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B5" w:rsidRDefault="008151B5" w:rsidP="008151B5">
      <w:bookmarkStart w:id="0" w:name="_GoBack"/>
      <w:bookmarkEnd w:id="0"/>
    </w:p>
    <w:p w:rsidR="008151B5" w:rsidRDefault="00870E1B" w:rsidP="00870E1B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ŚRÓDROCZNE I ROCZNE WYMAGANIA EDUKACYJNE W EDUKACJI WCZESNOSZKOLNEJ</w:t>
      </w:r>
    </w:p>
    <w:p w:rsidR="00870E1B" w:rsidRPr="00870E1B" w:rsidRDefault="00870E1B" w:rsidP="00870E1B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KLASA II</w:t>
      </w:r>
    </w:p>
    <w:p w:rsidR="008151B5" w:rsidRPr="00870E1B" w:rsidRDefault="008151B5" w:rsidP="00870E1B">
      <w:pPr>
        <w:jc w:val="center"/>
        <w:rPr>
          <w:sz w:val="48"/>
        </w:rPr>
      </w:pPr>
    </w:p>
    <w:p w:rsidR="006242F6" w:rsidRPr="00817941" w:rsidRDefault="006242F6" w:rsidP="006242F6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5581"/>
        <w:gridCol w:w="5043"/>
      </w:tblGrid>
      <w:tr w:rsidR="006242F6" w:rsidRPr="00817941" w:rsidTr="00737707">
        <w:tc>
          <w:tcPr>
            <w:tcW w:w="3518" w:type="dxa"/>
          </w:tcPr>
          <w:p w:rsidR="006242F6" w:rsidRPr="00817941" w:rsidRDefault="006242F6" w:rsidP="006242F6">
            <w:pPr>
              <w:jc w:val="center"/>
              <w:rPr>
                <w:b/>
                <w:sz w:val="32"/>
                <w:szCs w:val="32"/>
              </w:rPr>
            </w:pPr>
            <w:r w:rsidRPr="00817941">
              <w:rPr>
                <w:b/>
                <w:sz w:val="32"/>
                <w:szCs w:val="32"/>
              </w:rPr>
              <w:t>Edukacje</w:t>
            </w:r>
          </w:p>
        </w:tc>
        <w:tc>
          <w:tcPr>
            <w:tcW w:w="5581" w:type="dxa"/>
          </w:tcPr>
          <w:p w:rsidR="006242F6" w:rsidRPr="00817941" w:rsidRDefault="00A66A87" w:rsidP="006242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ymagania </w:t>
            </w:r>
            <w:r w:rsidR="006242F6" w:rsidRPr="00817941">
              <w:rPr>
                <w:b/>
                <w:sz w:val="32"/>
                <w:szCs w:val="32"/>
              </w:rPr>
              <w:t>śródroczne</w:t>
            </w:r>
          </w:p>
        </w:tc>
        <w:tc>
          <w:tcPr>
            <w:tcW w:w="5043" w:type="dxa"/>
          </w:tcPr>
          <w:p w:rsidR="006242F6" w:rsidRPr="00817941" w:rsidRDefault="00A66A87" w:rsidP="006242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ymagania </w:t>
            </w:r>
            <w:r w:rsidR="006242F6" w:rsidRPr="00817941">
              <w:rPr>
                <w:b/>
                <w:sz w:val="32"/>
                <w:szCs w:val="32"/>
              </w:rPr>
              <w:t>roczne</w:t>
            </w:r>
          </w:p>
        </w:tc>
      </w:tr>
      <w:tr w:rsidR="006242F6" w:rsidRPr="00817941" w:rsidTr="00737707">
        <w:trPr>
          <w:trHeight w:val="70"/>
        </w:trPr>
        <w:tc>
          <w:tcPr>
            <w:tcW w:w="3518" w:type="dxa"/>
            <w:vAlign w:val="center"/>
          </w:tcPr>
          <w:p w:rsidR="006242F6" w:rsidRPr="00230194" w:rsidRDefault="006242F6" w:rsidP="006242F6">
            <w:pPr>
              <w:pStyle w:val="Bezodstpw"/>
              <w:rPr>
                <w:b/>
              </w:rPr>
            </w:pPr>
            <w:r w:rsidRPr="00230194">
              <w:rPr>
                <w:b/>
                <w:sz w:val="28"/>
              </w:rPr>
              <w:t>Edukacja polonistyczna</w:t>
            </w:r>
          </w:p>
        </w:tc>
        <w:tc>
          <w:tcPr>
            <w:tcW w:w="5581" w:type="dxa"/>
          </w:tcPr>
          <w:p w:rsidR="00230194" w:rsidRPr="00230194" w:rsidRDefault="00230194" w:rsidP="00230194">
            <w:pPr>
              <w:pStyle w:val="Bezodstpw"/>
              <w:rPr>
                <w:b/>
              </w:rPr>
            </w:pPr>
            <w:r>
              <w:rPr>
                <w:b/>
              </w:rPr>
              <w:t>Słuchanie</w:t>
            </w:r>
          </w:p>
          <w:p w:rsidR="00230194" w:rsidRDefault="00870E1B" w:rsidP="00737707">
            <w:pPr>
              <w:pStyle w:val="Bezodstpw"/>
              <w:numPr>
                <w:ilvl w:val="0"/>
                <w:numId w:val="2"/>
              </w:numPr>
            </w:pPr>
            <w:r>
              <w:t xml:space="preserve">Uważnie i ze </w:t>
            </w:r>
            <w:r w:rsidR="006242F6" w:rsidRPr="00817941">
              <w:t xml:space="preserve">zrozumieniem </w:t>
            </w:r>
            <w:r>
              <w:t xml:space="preserve">słucha </w:t>
            </w:r>
            <w:r w:rsidR="00230194">
              <w:t>innych osób i wykonuje polecenia</w:t>
            </w:r>
          </w:p>
          <w:p w:rsidR="00230194" w:rsidRPr="00230194" w:rsidRDefault="00230194" w:rsidP="00230194">
            <w:pPr>
              <w:pStyle w:val="Bezodstpw"/>
              <w:rPr>
                <w:b/>
              </w:rPr>
            </w:pPr>
            <w:r w:rsidRPr="00230194">
              <w:rPr>
                <w:b/>
              </w:rPr>
              <w:t>Czytanie</w:t>
            </w:r>
          </w:p>
          <w:p w:rsidR="007C4345" w:rsidRDefault="00230194" w:rsidP="00737707">
            <w:pPr>
              <w:pStyle w:val="Bezodstpw"/>
              <w:numPr>
                <w:ilvl w:val="0"/>
                <w:numId w:val="2"/>
              </w:numPr>
            </w:pPr>
            <w:r>
              <w:t>C</w:t>
            </w:r>
            <w:r w:rsidR="006242F6" w:rsidRPr="00817941">
              <w:t xml:space="preserve">zyta i rozumie </w:t>
            </w:r>
            <w:r w:rsidR="007C4345">
              <w:t>sens uproszczonych rysunków, piktogramów znaków informacyjnych i napisów.</w:t>
            </w:r>
          </w:p>
          <w:p w:rsidR="007C4345" w:rsidRDefault="007C4345" w:rsidP="00737707">
            <w:pPr>
              <w:pStyle w:val="Bezodstpw"/>
              <w:numPr>
                <w:ilvl w:val="0"/>
                <w:numId w:val="2"/>
              </w:numPr>
            </w:pPr>
            <w:r>
              <w:t>Czyta poprawnie, całościowo wyrazy.</w:t>
            </w:r>
          </w:p>
          <w:p w:rsidR="007C4345" w:rsidRDefault="007C4345" w:rsidP="00737707">
            <w:pPr>
              <w:pStyle w:val="Bezodstpw"/>
              <w:numPr>
                <w:ilvl w:val="0"/>
                <w:numId w:val="2"/>
              </w:numPr>
            </w:pPr>
            <w:r>
              <w:t>Uwzględnia podczas czytania znaki przestankowe.</w:t>
            </w:r>
          </w:p>
          <w:p w:rsidR="007C4345" w:rsidRDefault="007C4345" w:rsidP="00737707">
            <w:pPr>
              <w:pStyle w:val="Bezodstpw"/>
              <w:numPr>
                <w:ilvl w:val="0"/>
                <w:numId w:val="2"/>
              </w:numPr>
            </w:pPr>
            <w:r>
              <w:t>Czyta lektury wybrane przez nauczyciela.</w:t>
            </w:r>
          </w:p>
          <w:p w:rsidR="007C4345" w:rsidRDefault="007C4345" w:rsidP="00737707">
            <w:pPr>
              <w:pStyle w:val="Bezodstpw"/>
              <w:numPr>
                <w:ilvl w:val="0"/>
                <w:numId w:val="2"/>
              </w:numPr>
            </w:pPr>
            <w:r>
              <w:t>Wyszukuje w tekście podane wyrazy i zwroty.</w:t>
            </w:r>
          </w:p>
          <w:p w:rsidR="007C4345" w:rsidRPr="007C4345" w:rsidRDefault="007C4345" w:rsidP="007C4345">
            <w:pPr>
              <w:pStyle w:val="Bezodstpw"/>
              <w:rPr>
                <w:b/>
              </w:rPr>
            </w:pPr>
            <w:r w:rsidRPr="007C4345">
              <w:rPr>
                <w:b/>
              </w:rPr>
              <w:t>Mówienie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"/>
              </w:numPr>
            </w:pPr>
            <w:r w:rsidRPr="00817941">
              <w:t>Recytuje wiersze, z uwzględnieniem interpunkcji i intonacji</w:t>
            </w:r>
            <w:r w:rsidR="00A66A87">
              <w:t>.</w:t>
            </w:r>
          </w:p>
          <w:p w:rsidR="008A5027" w:rsidRDefault="008A5027" w:rsidP="00737707">
            <w:pPr>
              <w:pStyle w:val="Bezodstpw"/>
              <w:numPr>
                <w:ilvl w:val="0"/>
                <w:numId w:val="2"/>
              </w:numPr>
            </w:pPr>
            <w:r>
              <w:t>Rozmawia z nauczycielem i dziećmi, stawia pytania.</w:t>
            </w:r>
          </w:p>
          <w:p w:rsidR="008A5027" w:rsidRDefault="008A5027" w:rsidP="00737707">
            <w:pPr>
              <w:pStyle w:val="Bezodstpw"/>
              <w:numPr>
                <w:ilvl w:val="0"/>
                <w:numId w:val="2"/>
              </w:numPr>
            </w:pPr>
            <w:r>
              <w:lastRenderedPageBreak/>
              <w:t>Swobodnie wypowiada się całymi zdaniami, używając zdań oznajmujących, rozkazujących i pytających.</w:t>
            </w:r>
          </w:p>
          <w:p w:rsidR="008A5027" w:rsidRDefault="008A5027" w:rsidP="00737707">
            <w:pPr>
              <w:pStyle w:val="Bezodstpw"/>
              <w:numPr>
                <w:ilvl w:val="0"/>
                <w:numId w:val="2"/>
              </w:numPr>
            </w:pPr>
            <w:r>
              <w:t>Opowiada treść obrazków i historyjek obrazkowych, oraz krótkich tekstów.</w:t>
            </w:r>
          </w:p>
          <w:p w:rsidR="008A5027" w:rsidRDefault="008A5027" w:rsidP="008A5027">
            <w:pPr>
              <w:pStyle w:val="Bezodstpw"/>
              <w:rPr>
                <w:b/>
              </w:rPr>
            </w:pPr>
            <w:r w:rsidRPr="008A5027">
              <w:rPr>
                <w:b/>
              </w:rPr>
              <w:t>Pisanie</w:t>
            </w:r>
          </w:p>
          <w:p w:rsidR="00A6209D" w:rsidRDefault="00A6209D" w:rsidP="00737707">
            <w:pPr>
              <w:pStyle w:val="Bezodstpw"/>
              <w:numPr>
                <w:ilvl w:val="0"/>
                <w:numId w:val="5"/>
              </w:numPr>
            </w:pPr>
            <w:r>
              <w:t>Pisze czytelnie, kształtnie, poprawnie łączy litery w wyrazach.</w:t>
            </w:r>
          </w:p>
          <w:p w:rsidR="00A6209D" w:rsidRDefault="00A6209D" w:rsidP="00737707">
            <w:pPr>
              <w:pStyle w:val="Bezodstpw"/>
              <w:numPr>
                <w:ilvl w:val="0"/>
                <w:numId w:val="5"/>
              </w:numPr>
            </w:pPr>
            <w:r>
              <w:t>Poprawnie rozmieszcza litery i wyrazy w liniaturze, stosuje odstępy między wyrazami w zdaniu.</w:t>
            </w:r>
          </w:p>
          <w:p w:rsidR="00A5607B" w:rsidRDefault="00A5607B" w:rsidP="00737707">
            <w:pPr>
              <w:pStyle w:val="Bezodstpw"/>
              <w:numPr>
                <w:ilvl w:val="0"/>
                <w:numId w:val="5"/>
              </w:numPr>
            </w:pPr>
            <w:r>
              <w:t>Przepisuje tekst pisany i drukowany.</w:t>
            </w:r>
          </w:p>
          <w:p w:rsidR="00A6209D" w:rsidRDefault="00A6209D" w:rsidP="00737707">
            <w:pPr>
              <w:pStyle w:val="Bezodstpw"/>
              <w:numPr>
                <w:ilvl w:val="0"/>
                <w:numId w:val="5"/>
              </w:numPr>
            </w:pPr>
            <w:r>
              <w:t>Układa wyrazy i zdania z rozsypanek sylabowych i wyrazowych.</w:t>
            </w:r>
          </w:p>
          <w:p w:rsidR="00A6209D" w:rsidRPr="00A6209D" w:rsidRDefault="00A6209D" w:rsidP="00737707">
            <w:pPr>
              <w:pStyle w:val="Akapitzlist"/>
              <w:numPr>
                <w:ilvl w:val="0"/>
                <w:numId w:val="5"/>
              </w:numPr>
            </w:pPr>
            <w:r w:rsidRPr="00A6209D">
              <w:t>Układa i zapisuje zdania na dany temat</w:t>
            </w:r>
          </w:p>
          <w:p w:rsidR="00A6209D" w:rsidRDefault="00A6209D" w:rsidP="00A6209D">
            <w:pPr>
              <w:pStyle w:val="Bezodstpw"/>
              <w:rPr>
                <w:b/>
              </w:rPr>
            </w:pPr>
            <w:r w:rsidRPr="00A6209D">
              <w:rPr>
                <w:b/>
              </w:rPr>
              <w:t>Ortografia</w:t>
            </w:r>
          </w:p>
          <w:p w:rsidR="00A6209D" w:rsidRPr="00A6209D" w:rsidRDefault="00F67B6A" w:rsidP="00737707">
            <w:pPr>
              <w:pStyle w:val="Bezodstpw"/>
              <w:numPr>
                <w:ilvl w:val="0"/>
                <w:numId w:val="7"/>
              </w:numPr>
              <w:rPr>
                <w:b/>
              </w:rPr>
            </w:pPr>
            <w:r>
              <w:t>Zna zasady pisowni wyrazów wielką literą.</w:t>
            </w:r>
          </w:p>
          <w:p w:rsidR="00A6209D" w:rsidRDefault="00F67B6A" w:rsidP="00737707">
            <w:pPr>
              <w:pStyle w:val="Bezodstpw"/>
              <w:numPr>
                <w:ilvl w:val="0"/>
                <w:numId w:val="2"/>
              </w:numPr>
            </w:pPr>
            <w:r>
              <w:t>Pisze najczęściej używane skróty.</w:t>
            </w:r>
          </w:p>
          <w:p w:rsidR="00F67B6A" w:rsidRDefault="00F67B6A" w:rsidP="00737707">
            <w:pPr>
              <w:pStyle w:val="Bezodstpw"/>
              <w:numPr>
                <w:ilvl w:val="0"/>
                <w:numId w:val="2"/>
              </w:numPr>
            </w:pPr>
            <w:r>
              <w:t>Poprawnie zapisuje tytuły.</w:t>
            </w:r>
          </w:p>
          <w:p w:rsidR="00F67B6A" w:rsidRDefault="00A5607B" w:rsidP="00737707">
            <w:pPr>
              <w:pStyle w:val="Bezodstpw"/>
              <w:numPr>
                <w:ilvl w:val="0"/>
                <w:numId w:val="2"/>
              </w:numPr>
            </w:pPr>
            <w:r>
              <w:t xml:space="preserve">Zna zasady pisowni wyrazów z ó i </w:t>
            </w:r>
            <w:proofErr w:type="spellStart"/>
            <w:r>
              <w:t>rz</w:t>
            </w:r>
            <w:proofErr w:type="spellEnd"/>
            <w:r>
              <w:t xml:space="preserve"> wymiennym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"/>
              </w:numPr>
            </w:pPr>
            <w:r w:rsidRPr="00817941">
              <w:t xml:space="preserve">Poprawnie zapisuje poznane wyrazy z trudnościami </w:t>
            </w:r>
            <w:r w:rsidR="00A66A87">
              <w:t>o</w:t>
            </w:r>
            <w:r w:rsidRPr="00817941">
              <w:t>rtograficznymi</w:t>
            </w:r>
            <w:r w:rsidR="00A6209D">
              <w:t>.</w:t>
            </w:r>
          </w:p>
          <w:p w:rsidR="00A6209D" w:rsidRPr="00A5607B" w:rsidRDefault="00A5607B" w:rsidP="00A5607B">
            <w:pPr>
              <w:pStyle w:val="Bezodstpw"/>
              <w:rPr>
                <w:b/>
              </w:rPr>
            </w:pPr>
            <w:r w:rsidRPr="00A5607B">
              <w:rPr>
                <w:b/>
              </w:rPr>
              <w:t>Kształcenie językowe</w:t>
            </w:r>
          </w:p>
          <w:p w:rsidR="00A5607B" w:rsidRPr="00A5607B" w:rsidRDefault="00A5607B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na alfabet.</w:t>
            </w:r>
          </w:p>
          <w:p w:rsidR="00B43E3E" w:rsidRPr="00694CF2" w:rsidRDefault="006242F6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817941">
              <w:t>Dostrzega ró</w:t>
            </w:r>
            <w:r w:rsidR="00B43E3E">
              <w:t xml:space="preserve">żnicę pomiędzy literą i głoską, </w:t>
            </w:r>
            <w:r w:rsidR="00B43E3E" w:rsidRPr="00B43E3E">
              <w:t xml:space="preserve">dzieli wyrazy na sylaby, wyróżnia w wypowiedziach zdania, w zdaniach wyrazy, </w:t>
            </w:r>
            <w:r w:rsidR="00A625B4">
              <w:br/>
            </w:r>
            <w:r w:rsidR="00B43E3E" w:rsidRPr="00B43E3E">
              <w:t>w w</w:t>
            </w:r>
            <w:r w:rsidR="00B43E3E">
              <w:t>y</w:t>
            </w:r>
            <w:r w:rsidR="00B43E3E" w:rsidRPr="00B43E3E">
              <w:t>razach samogłoski i spółgłoski.</w:t>
            </w:r>
          </w:p>
          <w:p w:rsidR="00694CF2" w:rsidRDefault="00694CF2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poznaje zdania rozkazujące, pytające i oznajmujące.</w:t>
            </w:r>
          </w:p>
          <w:p w:rsidR="00694CF2" w:rsidRDefault="00694CF2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na części mowy – czasownik i rzeczownik</w:t>
            </w:r>
          </w:p>
          <w:p w:rsidR="00694CF2" w:rsidRDefault="00694CF2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poznaje liczbę pojedynczą i mnogą.</w:t>
            </w:r>
          </w:p>
          <w:p w:rsidR="00694CF2" w:rsidRDefault="00694CF2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Rozpoznaje wyrazy o znaczeniu przeciwnym, wyrazy, wyrazy pokrewne i zdrobnienia.</w:t>
            </w:r>
          </w:p>
          <w:p w:rsidR="00694CF2" w:rsidRPr="00694CF2" w:rsidRDefault="00694CF2" w:rsidP="00737707">
            <w:pPr>
              <w:pStyle w:val="Bezodstpw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694CF2">
              <w:rPr>
                <w:sz w:val="23"/>
                <w:szCs w:val="23"/>
              </w:rPr>
              <w:t>Tworzy rymy.</w:t>
            </w:r>
          </w:p>
          <w:p w:rsidR="00694CF2" w:rsidRPr="00B43E3E" w:rsidRDefault="00694CF2" w:rsidP="00694CF2">
            <w:pPr>
              <w:pStyle w:val="Bezodstpw"/>
              <w:rPr>
                <w:sz w:val="23"/>
                <w:szCs w:val="23"/>
              </w:rPr>
            </w:pPr>
          </w:p>
          <w:p w:rsidR="006242F6" w:rsidRPr="00817941" w:rsidRDefault="006242F6" w:rsidP="00694CF2">
            <w:pPr>
              <w:pStyle w:val="Bezodstpw"/>
              <w:ind w:left="1080"/>
            </w:pPr>
          </w:p>
        </w:tc>
        <w:tc>
          <w:tcPr>
            <w:tcW w:w="5043" w:type="dxa"/>
          </w:tcPr>
          <w:p w:rsidR="00230194" w:rsidRPr="00230194" w:rsidRDefault="00230194" w:rsidP="0023019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Słuchanie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"/>
              </w:numPr>
            </w:pPr>
            <w:r w:rsidRPr="00817941">
              <w:t>Słucha z uwagą i zrozumieniem innych osób</w:t>
            </w:r>
            <w:r w:rsidR="00870E1B">
              <w:t>, z</w:t>
            </w:r>
            <w:r w:rsidR="00870E1B" w:rsidRPr="00870E1B">
              <w:t>głębia treść słuchanych wypowiedzi, korzy</w:t>
            </w:r>
            <w:r w:rsidR="00870E1B">
              <w:t>sta z przekazywanych informacji</w:t>
            </w:r>
            <w:r w:rsidR="00A66A87">
              <w:t>.</w:t>
            </w:r>
          </w:p>
          <w:p w:rsidR="00230194" w:rsidRDefault="00230194" w:rsidP="00737707">
            <w:pPr>
              <w:pStyle w:val="Bezodstpw"/>
              <w:numPr>
                <w:ilvl w:val="0"/>
                <w:numId w:val="3"/>
              </w:numPr>
            </w:pPr>
            <w:r>
              <w:t>Zachowuje kulturę słuchania – życzliwe nastawienie do mówiącego, uszanowanie wyrażanych przez niego poglądów.</w:t>
            </w:r>
          </w:p>
          <w:p w:rsidR="007C4345" w:rsidRPr="007C4345" w:rsidRDefault="007C4345" w:rsidP="007C4345">
            <w:pPr>
              <w:pStyle w:val="Bezodstpw"/>
              <w:rPr>
                <w:b/>
              </w:rPr>
            </w:pPr>
            <w:r w:rsidRPr="007C4345">
              <w:rPr>
                <w:b/>
              </w:rPr>
              <w:t>Czytanie</w:t>
            </w:r>
          </w:p>
          <w:p w:rsidR="007C4345" w:rsidRDefault="007C4345" w:rsidP="00737707">
            <w:pPr>
              <w:pStyle w:val="Bezodstpw"/>
              <w:numPr>
                <w:ilvl w:val="0"/>
                <w:numId w:val="3"/>
              </w:numPr>
            </w:pPr>
            <w:r>
              <w:t>Płynnie czyta</w:t>
            </w:r>
            <w:r w:rsidR="008A5027">
              <w:t xml:space="preserve"> zdaniami</w:t>
            </w:r>
            <w:r w:rsidR="006242F6" w:rsidRPr="00817941">
              <w:t xml:space="preserve"> teksty </w:t>
            </w:r>
            <w:r w:rsidR="008A5027">
              <w:t>i w pełni je rozumie</w:t>
            </w:r>
          </w:p>
          <w:p w:rsidR="007C4345" w:rsidRDefault="007C4345" w:rsidP="00737707">
            <w:pPr>
              <w:pStyle w:val="Bezodstpw"/>
              <w:numPr>
                <w:ilvl w:val="0"/>
                <w:numId w:val="3"/>
              </w:numPr>
            </w:pPr>
            <w:r>
              <w:t>Czyta z podziałem na role.</w:t>
            </w:r>
          </w:p>
          <w:p w:rsidR="007C4345" w:rsidRDefault="007C4345" w:rsidP="00737707">
            <w:pPr>
              <w:pStyle w:val="Bezodstpw"/>
              <w:numPr>
                <w:ilvl w:val="0"/>
                <w:numId w:val="3"/>
              </w:numPr>
            </w:pPr>
            <w:r>
              <w:t>Wyszukuje w tekście fragmenty smutne i wesołe.</w:t>
            </w:r>
          </w:p>
          <w:p w:rsidR="007C4345" w:rsidRDefault="007C4345" w:rsidP="00737707">
            <w:pPr>
              <w:pStyle w:val="Bezodstpw"/>
              <w:numPr>
                <w:ilvl w:val="0"/>
                <w:numId w:val="3"/>
              </w:numPr>
            </w:pPr>
            <w:r>
              <w:t>Indywidualnie czyta wybrane książeczki i czasopisma.</w:t>
            </w:r>
          </w:p>
          <w:p w:rsidR="007C4345" w:rsidRDefault="007C4345" w:rsidP="007C4345">
            <w:pPr>
              <w:pStyle w:val="Bezodstpw"/>
              <w:rPr>
                <w:b/>
              </w:rPr>
            </w:pPr>
            <w:r w:rsidRPr="007C4345">
              <w:rPr>
                <w:b/>
              </w:rPr>
              <w:t>Mówienie</w:t>
            </w:r>
          </w:p>
          <w:p w:rsidR="00A66A87" w:rsidRDefault="007C4345" w:rsidP="00737707">
            <w:pPr>
              <w:pStyle w:val="Bezodstpw"/>
              <w:numPr>
                <w:ilvl w:val="0"/>
                <w:numId w:val="4"/>
              </w:numPr>
            </w:pPr>
            <w:r>
              <w:t>R</w:t>
            </w:r>
            <w:r w:rsidR="00A66A87" w:rsidRPr="00A66A87">
              <w:t xml:space="preserve">ecytuje </w:t>
            </w:r>
            <w:r w:rsidR="008A5027">
              <w:t>krótkie fragmenty prozy.</w:t>
            </w:r>
          </w:p>
          <w:p w:rsidR="008A5027" w:rsidRDefault="008A5027" w:rsidP="00737707">
            <w:pPr>
              <w:pStyle w:val="Bezodstpw"/>
              <w:numPr>
                <w:ilvl w:val="0"/>
                <w:numId w:val="4"/>
              </w:numPr>
            </w:pPr>
            <w:r>
              <w:lastRenderedPageBreak/>
              <w:t>Wypowiada własne zdania w dyskusji.</w:t>
            </w:r>
          </w:p>
          <w:p w:rsidR="008A5027" w:rsidRDefault="008A5027" w:rsidP="00737707">
            <w:pPr>
              <w:pStyle w:val="Bezodstpw"/>
              <w:numPr>
                <w:ilvl w:val="0"/>
                <w:numId w:val="4"/>
              </w:numPr>
            </w:pPr>
            <w:r>
              <w:t>Opowiada własnymi słowami treść baśni i  legend.</w:t>
            </w:r>
          </w:p>
          <w:p w:rsidR="008A5027" w:rsidRDefault="008A5027" w:rsidP="00737707">
            <w:pPr>
              <w:pStyle w:val="Bezodstpw"/>
              <w:numPr>
                <w:ilvl w:val="0"/>
                <w:numId w:val="4"/>
              </w:numPr>
            </w:pPr>
            <w:r>
              <w:t>Układa opowiadania twórcze, np. podaje inne zakończenie utworu, układa dalsze losy bohaterów.</w:t>
            </w:r>
          </w:p>
          <w:p w:rsidR="008A5027" w:rsidRDefault="008A5027" w:rsidP="008A5027">
            <w:pPr>
              <w:pStyle w:val="Bezodstpw"/>
              <w:rPr>
                <w:b/>
              </w:rPr>
            </w:pPr>
            <w:r w:rsidRPr="008A5027">
              <w:rPr>
                <w:b/>
              </w:rPr>
              <w:t>Pisanie</w:t>
            </w:r>
          </w:p>
          <w:p w:rsidR="00A6209D" w:rsidRDefault="00A6209D" w:rsidP="00737707">
            <w:pPr>
              <w:pStyle w:val="Bezodstpw"/>
              <w:numPr>
                <w:ilvl w:val="0"/>
                <w:numId w:val="6"/>
              </w:numPr>
            </w:pPr>
            <w:r w:rsidRPr="00A6209D">
              <w:t>Pisze czytelnie i estetycznie, wł</w:t>
            </w:r>
            <w:r>
              <w:t>aściwie przenosi wyrazy do drugiej linii.</w:t>
            </w:r>
          </w:p>
          <w:p w:rsidR="00A6209D" w:rsidRDefault="00A6209D" w:rsidP="00737707">
            <w:pPr>
              <w:pStyle w:val="Bezodstpw"/>
              <w:numPr>
                <w:ilvl w:val="0"/>
                <w:numId w:val="6"/>
              </w:numPr>
            </w:pPr>
            <w:r>
              <w:t>Poprawnie rozmieszcza tekst ciągły na stronie zeszytu.</w:t>
            </w:r>
          </w:p>
          <w:p w:rsidR="00A5607B" w:rsidRDefault="00A5607B" w:rsidP="00737707">
            <w:pPr>
              <w:pStyle w:val="Bezodstpw"/>
              <w:numPr>
                <w:ilvl w:val="0"/>
                <w:numId w:val="6"/>
              </w:numPr>
            </w:pPr>
            <w:r>
              <w:t>Bezbłędnie przepisuje tekst pisany i drukowany.</w:t>
            </w:r>
          </w:p>
          <w:p w:rsidR="00A6209D" w:rsidRDefault="00A6209D" w:rsidP="00737707">
            <w:pPr>
              <w:pStyle w:val="Bezodstpw"/>
              <w:numPr>
                <w:ilvl w:val="0"/>
                <w:numId w:val="6"/>
              </w:numPr>
            </w:pPr>
            <w:r>
              <w:t>Redaguje i zapisuje kilkuzdaniowe opowiadania.</w:t>
            </w:r>
          </w:p>
          <w:p w:rsidR="00A6209D" w:rsidRDefault="00A6209D" w:rsidP="00737707">
            <w:pPr>
              <w:pStyle w:val="Bezodstpw"/>
              <w:numPr>
                <w:ilvl w:val="0"/>
                <w:numId w:val="6"/>
              </w:numPr>
            </w:pPr>
            <w:r>
              <w:t>Układa i zapisuje życzenia, ogłoszenia i listy.</w:t>
            </w:r>
          </w:p>
          <w:p w:rsidR="00A6209D" w:rsidRDefault="00A6209D" w:rsidP="00A6209D">
            <w:pPr>
              <w:pStyle w:val="Bezodstpw"/>
              <w:rPr>
                <w:b/>
              </w:rPr>
            </w:pPr>
            <w:r w:rsidRPr="00A6209D">
              <w:rPr>
                <w:b/>
              </w:rPr>
              <w:t>Ortografia</w:t>
            </w:r>
          </w:p>
          <w:p w:rsidR="00A6209D" w:rsidRDefault="00F67B6A" w:rsidP="00737707">
            <w:pPr>
              <w:pStyle w:val="Bezodstpw"/>
              <w:numPr>
                <w:ilvl w:val="0"/>
                <w:numId w:val="8"/>
              </w:numPr>
            </w:pPr>
            <w:r>
              <w:t>Pisze wyrazy ze spółgłoskami miękkimi (zmiękczenie przez kreskę oraz przez samogłoskę i)</w:t>
            </w:r>
          </w:p>
          <w:p w:rsidR="00F67B6A" w:rsidRDefault="00F67B6A" w:rsidP="00737707">
            <w:pPr>
              <w:pStyle w:val="Bezodstpw"/>
              <w:numPr>
                <w:ilvl w:val="0"/>
                <w:numId w:val="8"/>
              </w:numPr>
            </w:pPr>
            <w:r>
              <w:t>Pisze wyrazy z ą i ę.</w:t>
            </w:r>
          </w:p>
          <w:p w:rsidR="00F67B6A" w:rsidRDefault="00A5607B" w:rsidP="00737707">
            <w:pPr>
              <w:pStyle w:val="Bezodstpw"/>
              <w:numPr>
                <w:ilvl w:val="0"/>
                <w:numId w:val="8"/>
              </w:numPr>
            </w:pPr>
            <w:r>
              <w:t>Poprawnie zapisuje wyrazy z utratą dźwięczności na końcu wyrazów.</w:t>
            </w:r>
          </w:p>
          <w:p w:rsidR="00A5607B" w:rsidRDefault="00A5607B" w:rsidP="00737707">
            <w:pPr>
              <w:pStyle w:val="Bezodstpw"/>
              <w:numPr>
                <w:ilvl w:val="0"/>
                <w:numId w:val="8"/>
              </w:numPr>
            </w:pPr>
            <w:r>
              <w:t>Zna zasady pisowni wyrazów z u, h</w:t>
            </w:r>
          </w:p>
          <w:p w:rsidR="00A5607B" w:rsidRDefault="00A5607B" w:rsidP="00737707">
            <w:pPr>
              <w:pStyle w:val="Bezodstpw"/>
              <w:numPr>
                <w:ilvl w:val="0"/>
                <w:numId w:val="8"/>
              </w:numPr>
            </w:pPr>
            <w:r w:rsidRPr="00A5607B">
              <w:t xml:space="preserve">Zna zasady pisowni wyrazów </w:t>
            </w:r>
            <w:r>
              <w:t xml:space="preserve">ż, </w:t>
            </w:r>
            <w:proofErr w:type="spellStart"/>
            <w:r>
              <w:t>ch</w:t>
            </w:r>
            <w:proofErr w:type="spellEnd"/>
            <w:r>
              <w:t xml:space="preserve"> </w:t>
            </w:r>
          </w:p>
          <w:p w:rsidR="00A5607B" w:rsidRDefault="00A5607B" w:rsidP="00A5607B">
            <w:pPr>
              <w:pStyle w:val="Bezodstpw"/>
              <w:ind w:left="720"/>
            </w:pPr>
            <w:r>
              <w:t>wymiennym.</w:t>
            </w:r>
          </w:p>
          <w:p w:rsidR="00A5607B" w:rsidRDefault="00A5607B" w:rsidP="00737707">
            <w:pPr>
              <w:pStyle w:val="Bezodstpw"/>
              <w:numPr>
                <w:ilvl w:val="0"/>
                <w:numId w:val="8"/>
              </w:numPr>
            </w:pPr>
            <w:r>
              <w:t xml:space="preserve">Zna pisownię wyrazów z </w:t>
            </w:r>
            <w:proofErr w:type="spellStart"/>
            <w:r>
              <w:t>rz</w:t>
            </w:r>
            <w:proofErr w:type="spellEnd"/>
            <w:r>
              <w:t xml:space="preserve">, ż, </w:t>
            </w:r>
            <w:proofErr w:type="spellStart"/>
            <w:r>
              <w:t>ch</w:t>
            </w:r>
            <w:proofErr w:type="spellEnd"/>
            <w:r>
              <w:t xml:space="preserve"> niewymiennym.</w:t>
            </w:r>
          </w:p>
          <w:p w:rsidR="00694CF2" w:rsidRDefault="00694CF2" w:rsidP="00694CF2">
            <w:pPr>
              <w:pStyle w:val="Bezodstpw"/>
              <w:rPr>
                <w:b/>
              </w:rPr>
            </w:pPr>
            <w:r>
              <w:rPr>
                <w:b/>
              </w:rPr>
              <w:t>Kształcenie językowe</w:t>
            </w:r>
          </w:p>
          <w:p w:rsidR="00694CF2" w:rsidRDefault="00694CF2" w:rsidP="00737707">
            <w:pPr>
              <w:pStyle w:val="Bezodstpw"/>
              <w:numPr>
                <w:ilvl w:val="0"/>
                <w:numId w:val="8"/>
              </w:numPr>
            </w:pPr>
            <w:r>
              <w:t>po</w:t>
            </w:r>
            <w:r w:rsidR="00A5607B" w:rsidRPr="00A5607B">
              <w:t xml:space="preserve">rządkuje wyrazy </w:t>
            </w:r>
            <w:r w:rsidR="00A5607B">
              <w:t xml:space="preserve">w kolejności alfabetycznej według pierwszej i drugiej </w:t>
            </w:r>
          </w:p>
          <w:p w:rsidR="00A5607B" w:rsidRDefault="00A5607B" w:rsidP="00694CF2">
            <w:pPr>
              <w:pStyle w:val="Bezodstpw"/>
              <w:ind w:left="720"/>
            </w:pPr>
            <w:r>
              <w:lastRenderedPageBreak/>
              <w:t>litery alfabetu.</w:t>
            </w:r>
          </w:p>
          <w:p w:rsidR="00694CF2" w:rsidRDefault="00694CF2" w:rsidP="00737707">
            <w:pPr>
              <w:pStyle w:val="Bezodstpw"/>
              <w:numPr>
                <w:ilvl w:val="0"/>
                <w:numId w:val="8"/>
              </w:numPr>
            </w:pPr>
            <w:r>
              <w:t>Zna części mowy – przymiotnik.</w:t>
            </w:r>
          </w:p>
          <w:p w:rsidR="00694CF2" w:rsidRDefault="00694CF2" w:rsidP="00737707">
            <w:pPr>
              <w:pStyle w:val="Bezodstpw"/>
              <w:numPr>
                <w:ilvl w:val="0"/>
                <w:numId w:val="8"/>
              </w:numPr>
            </w:pPr>
            <w:r>
              <w:t>Stopniuje przymiotniki.</w:t>
            </w:r>
          </w:p>
          <w:p w:rsidR="002A4856" w:rsidRPr="00817941" w:rsidRDefault="00694CF2" w:rsidP="00737707">
            <w:pPr>
              <w:pStyle w:val="Bezodstpw"/>
              <w:numPr>
                <w:ilvl w:val="0"/>
                <w:numId w:val="8"/>
              </w:numPr>
            </w:pPr>
            <w:r>
              <w:t>Tworzy rodziny wyrazów.</w:t>
            </w:r>
          </w:p>
        </w:tc>
      </w:tr>
      <w:tr w:rsidR="006242F6" w:rsidRPr="00817941" w:rsidTr="00737707">
        <w:tc>
          <w:tcPr>
            <w:tcW w:w="3518" w:type="dxa"/>
            <w:vAlign w:val="center"/>
          </w:tcPr>
          <w:p w:rsidR="006242F6" w:rsidRPr="00694CF2" w:rsidRDefault="006242F6" w:rsidP="006242F6">
            <w:pPr>
              <w:pStyle w:val="Bezodstpw"/>
              <w:rPr>
                <w:b/>
              </w:rPr>
            </w:pPr>
            <w:r w:rsidRPr="00694CF2">
              <w:rPr>
                <w:b/>
                <w:sz w:val="28"/>
              </w:rPr>
              <w:lastRenderedPageBreak/>
              <w:t>Edukacja matematyczna</w:t>
            </w:r>
          </w:p>
        </w:tc>
        <w:tc>
          <w:tcPr>
            <w:tcW w:w="5581" w:type="dxa"/>
          </w:tcPr>
          <w:p w:rsidR="00514F70" w:rsidRPr="00514F70" w:rsidRDefault="00514F70" w:rsidP="00514F70">
            <w:pPr>
              <w:pStyle w:val="Bezodstpw"/>
              <w:rPr>
                <w:b/>
              </w:rPr>
            </w:pPr>
            <w:r w:rsidRPr="00514F70">
              <w:rPr>
                <w:b/>
              </w:rPr>
              <w:t>Stosunki przestrzenne i cechy wielkościowe</w:t>
            </w:r>
          </w:p>
          <w:p w:rsidR="00514F70" w:rsidRDefault="00514F70" w:rsidP="00737707">
            <w:pPr>
              <w:pStyle w:val="Bezodstpw"/>
              <w:numPr>
                <w:ilvl w:val="0"/>
                <w:numId w:val="9"/>
              </w:numPr>
            </w:pPr>
            <w:r>
              <w:t>Określa wzajemne położenie przedmiotów na płaszczyźnie i w przestrzeni.</w:t>
            </w:r>
          </w:p>
          <w:p w:rsidR="00514F70" w:rsidRDefault="00514F70" w:rsidP="00737707">
            <w:pPr>
              <w:pStyle w:val="Bezodstpw"/>
              <w:numPr>
                <w:ilvl w:val="0"/>
                <w:numId w:val="9"/>
              </w:numPr>
            </w:pPr>
            <w:r>
              <w:t>Wyznacza kierunki na kartce papieru i w przestrzeni.</w:t>
            </w:r>
          </w:p>
          <w:p w:rsidR="00514F70" w:rsidRDefault="00514F70" w:rsidP="00737707">
            <w:pPr>
              <w:pStyle w:val="Bezodstpw"/>
              <w:numPr>
                <w:ilvl w:val="0"/>
                <w:numId w:val="9"/>
              </w:numPr>
            </w:pPr>
            <w:r>
              <w:t>Używa ze zrozumieniem przyimków: za, pod, nad, od, do wewnątrz, na zewnątrz, obok, w, zza.</w:t>
            </w:r>
          </w:p>
          <w:p w:rsidR="00514F70" w:rsidRDefault="00514F70" w:rsidP="00737707">
            <w:pPr>
              <w:pStyle w:val="Bezodstpw"/>
              <w:numPr>
                <w:ilvl w:val="0"/>
                <w:numId w:val="9"/>
              </w:numPr>
            </w:pPr>
            <w:r>
              <w:t xml:space="preserve">Klasyfikuje przedmioty według dwóch cech </w:t>
            </w:r>
          </w:p>
          <w:p w:rsidR="00514F70" w:rsidRDefault="00514F70" w:rsidP="00514F70">
            <w:pPr>
              <w:pStyle w:val="Bezodstpw"/>
              <w:ind w:left="360"/>
            </w:pPr>
            <w:r>
              <w:t xml:space="preserve">      jakościowych.</w:t>
            </w:r>
          </w:p>
          <w:p w:rsidR="00514F70" w:rsidRDefault="00514F70" w:rsidP="00514F70">
            <w:pPr>
              <w:pStyle w:val="Bezodstpw"/>
              <w:rPr>
                <w:b/>
              </w:rPr>
            </w:pPr>
            <w:r>
              <w:rPr>
                <w:b/>
              </w:rPr>
              <w:t>Rozumienie liczb i ich własności.</w:t>
            </w:r>
          </w:p>
          <w:p w:rsidR="008F69BF" w:rsidRPr="008F69BF" w:rsidRDefault="008F69BF" w:rsidP="00737707">
            <w:pPr>
              <w:pStyle w:val="Akapitzlist"/>
              <w:numPr>
                <w:ilvl w:val="0"/>
                <w:numId w:val="12"/>
              </w:numPr>
            </w:pPr>
            <w:r w:rsidRPr="008F69BF">
              <w:t>Zapisuje cyframi i odczytuje liczby w zakresie 50.</w:t>
            </w:r>
          </w:p>
          <w:p w:rsidR="008F69BF" w:rsidRPr="008F69BF" w:rsidRDefault="008F69BF" w:rsidP="00737707">
            <w:pPr>
              <w:pStyle w:val="Akapitzlist"/>
              <w:numPr>
                <w:ilvl w:val="0"/>
                <w:numId w:val="12"/>
              </w:numPr>
            </w:pPr>
            <w:r w:rsidRPr="008F69BF">
              <w:t>Liczy w przód i w tył od podanej liczby w zakresie 50, porównuje i porządkuje liczby od najmniejs</w:t>
            </w:r>
            <w:r>
              <w:t>zej do największej i odwrotnie.</w:t>
            </w:r>
          </w:p>
          <w:p w:rsidR="008F69BF" w:rsidRDefault="008F69BF" w:rsidP="00737707">
            <w:pPr>
              <w:pStyle w:val="Akapitzlist"/>
              <w:numPr>
                <w:ilvl w:val="0"/>
                <w:numId w:val="12"/>
              </w:numPr>
            </w:pPr>
            <w:r w:rsidRPr="008F69BF">
              <w:t>Porównuje dowolne dwie liczby w zakresie 50 (słownie i z użyciem znaków (&lt;,&gt;,=).</w:t>
            </w:r>
          </w:p>
          <w:p w:rsidR="008F69BF" w:rsidRPr="008F69BF" w:rsidRDefault="008F69BF" w:rsidP="00737707">
            <w:pPr>
              <w:pStyle w:val="Akapitzlist"/>
              <w:numPr>
                <w:ilvl w:val="0"/>
                <w:numId w:val="12"/>
              </w:numPr>
            </w:pPr>
            <w:r>
              <w:t>Wskazuje w liczbie cyfry jedności i dziesiątek.</w:t>
            </w:r>
          </w:p>
          <w:p w:rsidR="008F69BF" w:rsidRPr="00514F70" w:rsidRDefault="008F69BF" w:rsidP="008F69BF">
            <w:pPr>
              <w:pStyle w:val="Bezodstpw"/>
              <w:rPr>
                <w:b/>
              </w:rPr>
            </w:pPr>
            <w:r>
              <w:rPr>
                <w:b/>
              </w:rPr>
              <w:t>Posługiwanie się liczbami</w:t>
            </w:r>
          </w:p>
          <w:p w:rsidR="006242F6" w:rsidRDefault="006242F6" w:rsidP="00737707">
            <w:pPr>
              <w:pStyle w:val="Bezodstpw"/>
              <w:numPr>
                <w:ilvl w:val="0"/>
                <w:numId w:val="9"/>
              </w:numPr>
            </w:pPr>
            <w:r w:rsidRPr="00817941">
              <w:t xml:space="preserve">Dodaje i odejmuje liczby w zakresie 50 i sprawdza wyniki </w:t>
            </w:r>
            <w:r>
              <w:t>odejmowania za pomoc</w:t>
            </w:r>
            <w:r w:rsidR="00A625B4">
              <w:t>ą dodawania.</w:t>
            </w:r>
          </w:p>
          <w:p w:rsidR="002A4856" w:rsidRPr="00817941" w:rsidRDefault="002A4856" w:rsidP="00737707">
            <w:pPr>
              <w:pStyle w:val="Bezodstpw"/>
              <w:numPr>
                <w:ilvl w:val="0"/>
                <w:numId w:val="9"/>
              </w:numPr>
            </w:pPr>
            <w:r>
              <w:t>Mnoży w zakresie 30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9"/>
              </w:numPr>
            </w:pPr>
            <w:r w:rsidRPr="00817941">
              <w:t>Rozwiązuje łatwe zadania jednodziałaniowe z niewiadomą w postaci okienka</w:t>
            </w:r>
            <w:r w:rsidR="00A625B4">
              <w:t>.</w:t>
            </w:r>
          </w:p>
          <w:p w:rsidR="008F69BF" w:rsidRDefault="008F69BF" w:rsidP="008F69BF">
            <w:pPr>
              <w:pStyle w:val="Bezodstpw"/>
              <w:ind w:left="720"/>
            </w:pPr>
          </w:p>
          <w:p w:rsidR="008F69BF" w:rsidRPr="008F69BF" w:rsidRDefault="008F69BF" w:rsidP="008F69BF">
            <w:pPr>
              <w:pStyle w:val="Bezodstpw"/>
              <w:rPr>
                <w:b/>
              </w:rPr>
            </w:pPr>
            <w:r w:rsidRPr="008F69BF">
              <w:rPr>
                <w:b/>
              </w:rPr>
              <w:lastRenderedPageBreak/>
              <w:t>Czytanie tekstów matematycznych</w:t>
            </w:r>
          </w:p>
          <w:p w:rsidR="006242F6" w:rsidRPr="00817941" w:rsidRDefault="008F69BF" w:rsidP="00737707">
            <w:pPr>
              <w:pStyle w:val="Bezodstpw"/>
              <w:numPr>
                <w:ilvl w:val="0"/>
                <w:numId w:val="9"/>
              </w:numPr>
            </w:pPr>
            <w:r>
              <w:t>Rozwiązuje proste</w:t>
            </w:r>
            <w:r w:rsidR="006242F6" w:rsidRPr="00817941">
              <w:t xml:space="preserve"> zadania tekstowe wymagające wykonania jednego działania </w:t>
            </w:r>
          </w:p>
          <w:p w:rsidR="00694CF2" w:rsidRDefault="00694CF2" w:rsidP="00694CF2">
            <w:pPr>
              <w:pStyle w:val="Bezodstpw"/>
            </w:pPr>
            <w:r>
              <w:t xml:space="preserve">           </w:t>
            </w:r>
            <w:r w:rsidR="006242F6" w:rsidRPr="00817941">
              <w:t>(w tym zadania na porównywanie różnicowe)</w:t>
            </w:r>
            <w:r w:rsidR="00A625B4">
              <w:t>.</w:t>
            </w:r>
          </w:p>
          <w:p w:rsidR="008F69BF" w:rsidRDefault="008F69BF" w:rsidP="00737707">
            <w:pPr>
              <w:pStyle w:val="Bezodstpw"/>
              <w:numPr>
                <w:ilvl w:val="0"/>
                <w:numId w:val="9"/>
              </w:numPr>
            </w:pPr>
            <w:r>
              <w:t>Układa zadania tekstowe do działań i ilustracji.</w:t>
            </w:r>
          </w:p>
          <w:p w:rsidR="008F69BF" w:rsidRDefault="00A013E4" w:rsidP="008F69BF">
            <w:pPr>
              <w:pStyle w:val="Bezodstpw"/>
              <w:rPr>
                <w:b/>
              </w:rPr>
            </w:pPr>
            <w:r w:rsidRPr="00A61481">
              <w:rPr>
                <w:b/>
              </w:rPr>
              <w:t>Pojęcia geometryczne</w:t>
            </w:r>
          </w:p>
          <w:p w:rsidR="00A61481" w:rsidRPr="00A61481" w:rsidRDefault="00A61481" w:rsidP="00737707">
            <w:pPr>
              <w:pStyle w:val="Bezodstpw"/>
              <w:numPr>
                <w:ilvl w:val="0"/>
                <w:numId w:val="9"/>
              </w:numPr>
            </w:pPr>
            <w:r w:rsidRPr="00A61481">
              <w:t>Rozróżnia figury geometryczne.</w:t>
            </w:r>
          </w:p>
          <w:p w:rsidR="00A61481" w:rsidRDefault="00A61481" w:rsidP="00737707">
            <w:pPr>
              <w:pStyle w:val="Bezodstpw"/>
              <w:numPr>
                <w:ilvl w:val="0"/>
                <w:numId w:val="9"/>
              </w:numPr>
            </w:pPr>
            <w:r>
              <w:t>Dostrzega cechy wspólne i różniące.</w:t>
            </w:r>
          </w:p>
          <w:p w:rsidR="00A61481" w:rsidRDefault="00A61481" w:rsidP="00737707">
            <w:pPr>
              <w:pStyle w:val="Bezodstpw"/>
              <w:numPr>
                <w:ilvl w:val="0"/>
                <w:numId w:val="9"/>
              </w:numPr>
            </w:pPr>
            <w:r>
              <w:t>Rysuje odcinki o podanej długości, mierzy długość wskazanych figur oraz boków figur geometrycznych.</w:t>
            </w:r>
          </w:p>
          <w:p w:rsidR="00A61481" w:rsidRDefault="00A61481" w:rsidP="00737707">
            <w:pPr>
              <w:pStyle w:val="Bezodstpw"/>
              <w:numPr>
                <w:ilvl w:val="0"/>
                <w:numId w:val="9"/>
              </w:numPr>
            </w:pPr>
            <w:r>
              <w:t>Dostrzega symetrię.</w:t>
            </w:r>
          </w:p>
          <w:p w:rsidR="00A61481" w:rsidRDefault="00A61481" w:rsidP="00A61481">
            <w:pPr>
              <w:pStyle w:val="Bezodstpw"/>
              <w:rPr>
                <w:b/>
              </w:rPr>
            </w:pPr>
            <w:r w:rsidRPr="00A61481">
              <w:rPr>
                <w:b/>
              </w:rPr>
              <w:t>Stosowanie matematyki w sytuacjach życiowych</w:t>
            </w:r>
          </w:p>
          <w:p w:rsidR="00235027" w:rsidRPr="00235027" w:rsidRDefault="00235027" w:rsidP="00A61481">
            <w:pPr>
              <w:pStyle w:val="Bezodstpw"/>
            </w:pPr>
            <w:r>
              <w:t>KALENDARZ</w:t>
            </w:r>
          </w:p>
          <w:p w:rsidR="00A61481" w:rsidRPr="00A61481" w:rsidRDefault="00A61481" w:rsidP="00737707">
            <w:pPr>
              <w:pStyle w:val="Bezodstpw"/>
              <w:numPr>
                <w:ilvl w:val="0"/>
                <w:numId w:val="15"/>
              </w:numPr>
              <w:rPr>
                <w:b/>
              </w:rPr>
            </w:pPr>
            <w:r w:rsidRPr="00A61481">
              <w:t>Zna kolejność dni tygodnia i miesięcy</w:t>
            </w:r>
            <w:r>
              <w:t>.</w:t>
            </w:r>
          </w:p>
          <w:p w:rsidR="00A61481" w:rsidRPr="00A61481" w:rsidRDefault="00A61481" w:rsidP="00737707">
            <w:pPr>
              <w:pStyle w:val="Bezodstpw"/>
              <w:numPr>
                <w:ilvl w:val="0"/>
                <w:numId w:val="15"/>
              </w:numPr>
            </w:pPr>
            <w:r w:rsidRPr="00A61481">
              <w:t>Dokonuje łatwych obliczeń kalendarzowych.</w:t>
            </w:r>
          </w:p>
          <w:p w:rsidR="00A61481" w:rsidRDefault="00235027" w:rsidP="00A61481">
            <w:pPr>
              <w:pStyle w:val="Bezodstpw"/>
            </w:pPr>
            <w:r>
              <w:t>ZEGAR</w:t>
            </w:r>
          </w:p>
          <w:p w:rsidR="00235027" w:rsidRDefault="0067513A" w:rsidP="00737707">
            <w:pPr>
              <w:pStyle w:val="Bezodstpw"/>
              <w:numPr>
                <w:ilvl w:val="0"/>
                <w:numId w:val="16"/>
              </w:numPr>
            </w:pPr>
            <w:r>
              <w:t>Odczytuje i zaznacza na zegarze godziny i minuty w systemie 12-godzinnym.</w:t>
            </w:r>
          </w:p>
          <w:p w:rsidR="0067513A" w:rsidRDefault="0067513A" w:rsidP="00737707">
            <w:pPr>
              <w:pStyle w:val="Bezodstpw"/>
              <w:numPr>
                <w:ilvl w:val="0"/>
                <w:numId w:val="16"/>
              </w:numPr>
            </w:pPr>
            <w:r>
              <w:t>Zna pojęcia: godzina, minuta.</w:t>
            </w:r>
          </w:p>
          <w:p w:rsidR="0067513A" w:rsidRDefault="0067513A" w:rsidP="00737707">
            <w:pPr>
              <w:pStyle w:val="Bezodstpw"/>
              <w:numPr>
                <w:ilvl w:val="0"/>
                <w:numId w:val="16"/>
              </w:numPr>
            </w:pPr>
            <w:r>
              <w:t>Używa określenia: rano, po południu, w nocy.</w:t>
            </w:r>
          </w:p>
          <w:p w:rsidR="0067513A" w:rsidRPr="00235027" w:rsidRDefault="0067513A" w:rsidP="00737707">
            <w:pPr>
              <w:pStyle w:val="Bezodstpw"/>
              <w:numPr>
                <w:ilvl w:val="0"/>
                <w:numId w:val="16"/>
              </w:numPr>
            </w:pPr>
            <w:r>
              <w:t>Dokonuje prostych obliczeń zegarowych.</w:t>
            </w:r>
          </w:p>
          <w:p w:rsidR="008F69BF" w:rsidRDefault="0067513A" w:rsidP="00694CF2">
            <w:pPr>
              <w:pStyle w:val="Bezodstpw"/>
            </w:pPr>
            <w:r>
              <w:t>DŁUGOŚĆ</w:t>
            </w:r>
          </w:p>
          <w:p w:rsidR="0067513A" w:rsidRPr="0067513A" w:rsidRDefault="0067513A" w:rsidP="00737707">
            <w:pPr>
              <w:pStyle w:val="Akapitzlist"/>
              <w:numPr>
                <w:ilvl w:val="0"/>
                <w:numId w:val="18"/>
              </w:numPr>
            </w:pPr>
            <w:r w:rsidRPr="0067513A">
              <w:t>Mierzy za pomocą linijki i zapisuje wyniki pomiaru.</w:t>
            </w:r>
          </w:p>
          <w:p w:rsidR="0067513A" w:rsidRDefault="0067513A" w:rsidP="00737707">
            <w:pPr>
              <w:pStyle w:val="Bezodstpw"/>
              <w:numPr>
                <w:ilvl w:val="0"/>
                <w:numId w:val="18"/>
              </w:numPr>
            </w:pPr>
            <w:r>
              <w:t>Rysuje, mierzy i porównuje długości odcinków.</w:t>
            </w:r>
          </w:p>
          <w:p w:rsidR="00437910" w:rsidRDefault="00437910" w:rsidP="00737707">
            <w:pPr>
              <w:pStyle w:val="Bezodstpw"/>
              <w:numPr>
                <w:ilvl w:val="0"/>
                <w:numId w:val="18"/>
              </w:numPr>
            </w:pPr>
            <w:r>
              <w:t>Zna pojęcia: centymetr.</w:t>
            </w:r>
          </w:p>
          <w:p w:rsidR="00860AAE" w:rsidRDefault="00860AAE" w:rsidP="00860AAE">
            <w:pPr>
              <w:pStyle w:val="Bezodstpw"/>
            </w:pPr>
            <w:r>
              <w:t>MASA</w:t>
            </w:r>
          </w:p>
          <w:p w:rsidR="00860AAE" w:rsidRDefault="00860AAE" w:rsidP="00737707">
            <w:pPr>
              <w:pStyle w:val="Bezodstpw"/>
              <w:numPr>
                <w:ilvl w:val="0"/>
                <w:numId w:val="20"/>
              </w:numPr>
            </w:pPr>
            <w:r>
              <w:t>Waży na wadze szalkowej.</w:t>
            </w:r>
          </w:p>
          <w:p w:rsidR="00860AAE" w:rsidRDefault="00860AAE" w:rsidP="00737707">
            <w:pPr>
              <w:pStyle w:val="Bezodstpw"/>
              <w:numPr>
                <w:ilvl w:val="0"/>
                <w:numId w:val="20"/>
              </w:numPr>
            </w:pPr>
            <w:r>
              <w:t>Zna pojęcia: dekagram, kilogram.</w:t>
            </w:r>
          </w:p>
          <w:p w:rsidR="00860AAE" w:rsidRDefault="00860AAE" w:rsidP="00737707">
            <w:pPr>
              <w:pStyle w:val="Bezodstpw"/>
              <w:numPr>
                <w:ilvl w:val="0"/>
                <w:numId w:val="20"/>
              </w:numPr>
            </w:pPr>
            <w:r>
              <w:t>Dokonuje prostych obliczeń wagowych.</w:t>
            </w:r>
          </w:p>
          <w:p w:rsidR="00860AAE" w:rsidRDefault="00860AAE" w:rsidP="00860AAE">
            <w:pPr>
              <w:pStyle w:val="Bezodstpw"/>
            </w:pPr>
          </w:p>
          <w:p w:rsidR="00860AAE" w:rsidRDefault="00860AAE" w:rsidP="00860AAE">
            <w:pPr>
              <w:pStyle w:val="Bezodstpw"/>
            </w:pPr>
            <w:r>
              <w:lastRenderedPageBreak/>
              <w:t>POJEMNOŚĆ</w:t>
            </w:r>
          </w:p>
          <w:p w:rsidR="00860AAE" w:rsidRDefault="00860AAE" w:rsidP="00737707">
            <w:pPr>
              <w:pStyle w:val="Bezodstpw"/>
              <w:numPr>
                <w:ilvl w:val="0"/>
                <w:numId w:val="22"/>
              </w:numPr>
            </w:pPr>
            <w:r>
              <w:t>Odmierza płyny naczyniami i używa określeń: litr.</w:t>
            </w:r>
          </w:p>
          <w:p w:rsidR="00860AAE" w:rsidRDefault="00860AAE" w:rsidP="00737707">
            <w:pPr>
              <w:pStyle w:val="Bezodstpw"/>
              <w:numPr>
                <w:ilvl w:val="0"/>
                <w:numId w:val="22"/>
              </w:numPr>
            </w:pPr>
            <w:r>
              <w:t>Wykonuje proste obliczenia, w których występują pełne litry.</w:t>
            </w:r>
          </w:p>
          <w:p w:rsidR="002605C2" w:rsidRDefault="002605C2" w:rsidP="002605C2">
            <w:pPr>
              <w:pStyle w:val="Bezodstpw"/>
            </w:pPr>
            <w:r>
              <w:t>TEMPERATURA</w:t>
            </w:r>
          </w:p>
          <w:p w:rsidR="002605C2" w:rsidRPr="002605C2" w:rsidRDefault="002605C2" w:rsidP="00737707">
            <w:pPr>
              <w:pStyle w:val="Akapitzlist"/>
              <w:numPr>
                <w:ilvl w:val="0"/>
                <w:numId w:val="23"/>
              </w:numPr>
            </w:pPr>
            <w:r w:rsidRPr="002605C2">
              <w:t>Odczytuje temperaturę.</w:t>
            </w:r>
          </w:p>
          <w:p w:rsidR="002605C2" w:rsidRDefault="002605C2" w:rsidP="00737707">
            <w:pPr>
              <w:pStyle w:val="Bezodstpw"/>
              <w:numPr>
                <w:ilvl w:val="0"/>
                <w:numId w:val="23"/>
              </w:numPr>
            </w:pPr>
            <w:r>
              <w:t>Zaznacza temperaturę na termometrze.</w:t>
            </w:r>
          </w:p>
          <w:p w:rsidR="002605C2" w:rsidRDefault="002605C2" w:rsidP="002605C2">
            <w:pPr>
              <w:pStyle w:val="Bezodstpw"/>
            </w:pPr>
            <w:r>
              <w:t>OBLICZENIA PIENIĘŻNE</w:t>
            </w:r>
          </w:p>
          <w:p w:rsidR="002605C2" w:rsidRDefault="002605C2" w:rsidP="00737707">
            <w:pPr>
              <w:pStyle w:val="Bezodstpw"/>
              <w:numPr>
                <w:ilvl w:val="0"/>
                <w:numId w:val="25"/>
              </w:numPr>
            </w:pPr>
            <w:r>
              <w:t>Rozumie siłę nabywczą poszczególnych monet i banknotów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11"/>
              </w:numPr>
            </w:pPr>
            <w:r w:rsidRPr="00817941">
              <w:t>Wykonuje obliczenia pieniężne w zakresie 50 zł</w:t>
            </w:r>
            <w:r w:rsidR="00A625B4">
              <w:t>.</w:t>
            </w:r>
          </w:p>
          <w:p w:rsidR="0067513A" w:rsidRPr="00817941" w:rsidRDefault="0067513A" w:rsidP="0067513A">
            <w:pPr>
              <w:pStyle w:val="Bezodstpw"/>
              <w:ind w:left="720"/>
            </w:pPr>
          </w:p>
          <w:p w:rsidR="006242F6" w:rsidRPr="00817941" w:rsidRDefault="006242F6" w:rsidP="002605C2">
            <w:pPr>
              <w:pStyle w:val="Bezodstpw"/>
            </w:pPr>
          </w:p>
        </w:tc>
        <w:tc>
          <w:tcPr>
            <w:tcW w:w="5043" w:type="dxa"/>
          </w:tcPr>
          <w:p w:rsidR="00514F70" w:rsidRPr="00514F70" w:rsidRDefault="00514F70" w:rsidP="00514F70">
            <w:pPr>
              <w:pStyle w:val="Bezodstpw"/>
              <w:rPr>
                <w:b/>
              </w:rPr>
            </w:pPr>
            <w:r w:rsidRPr="00514F70">
              <w:rPr>
                <w:b/>
              </w:rPr>
              <w:lastRenderedPageBreak/>
              <w:t>Stosunki przestrzenne i cechy wielkościowe</w:t>
            </w:r>
          </w:p>
          <w:p w:rsidR="00514F70" w:rsidRDefault="00514F70" w:rsidP="00737707">
            <w:pPr>
              <w:pStyle w:val="Bezodstpw"/>
              <w:numPr>
                <w:ilvl w:val="0"/>
                <w:numId w:val="10"/>
              </w:numPr>
            </w:pPr>
            <w:r>
              <w:t>Posługuje się pojęciami: pion, poziom, skos.</w:t>
            </w:r>
          </w:p>
          <w:p w:rsidR="00514F70" w:rsidRDefault="00514F70" w:rsidP="00737707">
            <w:pPr>
              <w:pStyle w:val="Bezodstpw"/>
              <w:numPr>
                <w:ilvl w:val="0"/>
                <w:numId w:val="10"/>
              </w:numPr>
            </w:pPr>
            <w:r>
              <w:t>Porównuje przedmioty według wybranej cechy wielkościowej: wielkość, grubość, długość, szerokość, wysokość, ciężar, prędkość.</w:t>
            </w:r>
          </w:p>
          <w:p w:rsidR="00514F70" w:rsidRPr="00514F70" w:rsidRDefault="00514F70" w:rsidP="00737707">
            <w:pPr>
              <w:pStyle w:val="Akapitzlist"/>
              <w:numPr>
                <w:ilvl w:val="0"/>
                <w:numId w:val="10"/>
              </w:numPr>
            </w:pPr>
            <w:r w:rsidRPr="00514F70">
              <w:t>Klasyfikuje przedmioty według kilku cech jakościowych.</w:t>
            </w:r>
          </w:p>
          <w:p w:rsidR="00514F70" w:rsidRDefault="00514F70" w:rsidP="008F69BF">
            <w:pPr>
              <w:pStyle w:val="Bezodstpw"/>
              <w:rPr>
                <w:b/>
              </w:rPr>
            </w:pPr>
            <w:r w:rsidRPr="00514F70">
              <w:rPr>
                <w:b/>
              </w:rPr>
              <w:t>Rozumienie liczb i ich własności.</w:t>
            </w:r>
          </w:p>
          <w:p w:rsidR="008F69BF" w:rsidRPr="008F69BF" w:rsidRDefault="008F69BF" w:rsidP="00737707">
            <w:pPr>
              <w:pStyle w:val="Akapitzlist"/>
              <w:numPr>
                <w:ilvl w:val="0"/>
                <w:numId w:val="13"/>
              </w:numPr>
            </w:pPr>
            <w:r w:rsidRPr="008F69BF">
              <w:t>Zapisuje cyframi i odczytuje liczby w zakresie 100.</w:t>
            </w:r>
          </w:p>
          <w:p w:rsidR="008F69BF" w:rsidRDefault="002C7697" w:rsidP="00737707">
            <w:pPr>
              <w:pStyle w:val="Bezodstpw"/>
              <w:numPr>
                <w:ilvl w:val="0"/>
                <w:numId w:val="10"/>
              </w:numPr>
            </w:pPr>
            <w:r>
              <w:t xml:space="preserve">Liczy w przód i w tył od podanej liczby w zakresie 100, porównuje i porządkuje liczby od najmniejszej do największej i odwrotnie. </w:t>
            </w:r>
          </w:p>
          <w:p w:rsidR="006242F6" w:rsidRDefault="006242F6" w:rsidP="00737707">
            <w:pPr>
              <w:pStyle w:val="Bezodstpw"/>
              <w:numPr>
                <w:ilvl w:val="0"/>
                <w:numId w:val="10"/>
              </w:numPr>
            </w:pPr>
            <w:r w:rsidRPr="00817941">
              <w:t>Porównuje dowolne dwie liczby w zakresie 100 (słownie i z użyciem znaków (&lt;,&gt;,=)</w:t>
            </w:r>
            <w:r w:rsidR="00A625B4">
              <w:t>.</w:t>
            </w:r>
          </w:p>
          <w:p w:rsidR="008F69BF" w:rsidRDefault="008F69BF" w:rsidP="00737707">
            <w:pPr>
              <w:pStyle w:val="Bezodstpw"/>
              <w:numPr>
                <w:ilvl w:val="0"/>
                <w:numId w:val="10"/>
              </w:numPr>
            </w:pPr>
            <w:r>
              <w:t>Wskazuje w liczbie cyfrę setek.</w:t>
            </w:r>
          </w:p>
          <w:p w:rsidR="008F69BF" w:rsidRPr="00817941" w:rsidRDefault="008F69BF" w:rsidP="008F69BF">
            <w:pPr>
              <w:pStyle w:val="Bezodstpw"/>
            </w:pPr>
            <w:r w:rsidRPr="008F69BF">
              <w:rPr>
                <w:b/>
              </w:rPr>
              <w:t>Posługiwanie się liczbami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10"/>
              </w:numPr>
            </w:pPr>
            <w:r w:rsidRPr="00817941">
              <w:t>Dodaje i odejmuje liczby w zakresie 100 i sprawdza wyniki odejmowania za pomocą dodawania</w:t>
            </w:r>
            <w:r w:rsidR="00A625B4">
              <w:t>.</w:t>
            </w:r>
          </w:p>
          <w:p w:rsidR="008F69BF" w:rsidRDefault="006242F6" w:rsidP="00737707">
            <w:pPr>
              <w:pStyle w:val="Bezodstpw"/>
              <w:numPr>
                <w:ilvl w:val="0"/>
                <w:numId w:val="10"/>
              </w:numPr>
            </w:pPr>
            <w:r w:rsidRPr="00817941">
              <w:t xml:space="preserve">Podaje z pamięci iloczyny w zakresie </w:t>
            </w:r>
            <w:r w:rsidR="002C7697">
              <w:t>50.</w:t>
            </w:r>
          </w:p>
          <w:p w:rsidR="006242F6" w:rsidRDefault="008F69BF" w:rsidP="00737707">
            <w:pPr>
              <w:pStyle w:val="Bezodstpw"/>
              <w:numPr>
                <w:ilvl w:val="0"/>
                <w:numId w:val="10"/>
              </w:numPr>
            </w:pPr>
            <w:r>
              <w:t>Dzieli w zakresie 50.</w:t>
            </w:r>
            <w:r w:rsidR="006242F6" w:rsidRPr="00817941">
              <w:t xml:space="preserve"> </w:t>
            </w:r>
          </w:p>
          <w:p w:rsidR="008F69BF" w:rsidRPr="008F69BF" w:rsidRDefault="008F69BF" w:rsidP="00737707">
            <w:pPr>
              <w:pStyle w:val="Akapitzlist"/>
              <w:numPr>
                <w:ilvl w:val="0"/>
                <w:numId w:val="10"/>
              </w:numPr>
            </w:pPr>
            <w:r w:rsidRPr="008F69BF">
              <w:lastRenderedPageBreak/>
              <w:t>Rozwiązuje zadania z niewiadomą w postaci okienka.</w:t>
            </w:r>
          </w:p>
          <w:p w:rsidR="008F69BF" w:rsidRPr="008F69BF" w:rsidRDefault="008F69BF" w:rsidP="008F69BF">
            <w:pPr>
              <w:pStyle w:val="Bezodstpw"/>
              <w:rPr>
                <w:b/>
              </w:rPr>
            </w:pPr>
            <w:r w:rsidRPr="008F69BF">
              <w:rPr>
                <w:b/>
              </w:rPr>
              <w:t>Czytanie tekstów matematycznych</w:t>
            </w:r>
          </w:p>
          <w:p w:rsidR="00D7456D" w:rsidRDefault="002C7697" w:rsidP="00737707">
            <w:pPr>
              <w:pStyle w:val="Bezodstpw"/>
              <w:numPr>
                <w:ilvl w:val="0"/>
                <w:numId w:val="10"/>
              </w:numPr>
            </w:pPr>
            <w:r>
              <w:t>S</w:t>
            </w:r>
            <w:r w:rsidR="00D7456D">
              <w:t>amodzielnie rozwiązuje i układa złożone zadania tekstowe o różnym stopniu trudności w tym także</w:t>
            </w:r>
          </w:p>
          <w:p w:rsidR="008F69BF" w:rsidRDefault="008F69BF" w:rsidP="00737707">
            <w:pPr>
              <w:pStyle w:val="Bezodstpw"/>
              <w:numPr>
                <w:ilvl w:val="0"/>
                <w:numId w:val="10"/>
              </w:numPr>
            </w:pPr>
            <w:r>
              <w:t>Stosuje różne metody rozwiązywania zadań tekstowych.</w:t>
            </w:r>
          </w:p>
          <w:p w:rsidR="008F69BF" w:rsidRDefault="008F69BF" w:rsidP="00737707">
            <w:pPr>
              <w:pStyle w:val="Bezodstpw"/>
              <w:numPr>
                <w:ilvl w:val="0"/>
                <w:numId w:val="10"/>
              </w:numPr>
            </w:pPr>
            <w:r>
              <w:t>Układa łamigłówki matematyczne.</w:t>
            </w:r>
          </w:p>
          <w:p w:rsidR="00A61481" w:rsidRDefault="00A61481" w:rsidP="00A61481">
            <w:pPr>
              <w:pStyle w:val="Bezodstpw"/>
              <w:rPr>
                <w:b/>
              </w:rPr>
            </w:pPr>
            <w:r>
              <w:rPr>
                <w:b/>
              </w:rPr>
              <w:t>Pojęcia geometryczne</w:t>
            </w:r>
          </w:p>
          <w:p w:rsidR="00A61481" w:rsidRDefault="00A61481" w:rsidP="00737707">
            <w:pPr>
              <w:pStyle w:val="Bezodstpw"/>
              <w:numPr>
                <w:ilvl w:val="0"/>
                <w:numId w:val="14"/>
              </w:numPr>
            </w:pPr>
            <w:r w:rsidRPr="00A61481">
              <w:t>Oblicza obwody figur płaskich.</w:t>
            </w:r>
          </w:p>
          <w:p w:rsidR="00A61481" w:rsidRDefault="00A61481" w:rsidP="00A61481">
            <w:pPr>
              <w:pStyle w:val="Bezodstpw"/>
              <w:rPr>
                <w:b/>
              </w:rPr>
            </w:pPr>
            <w:r w:rsidRPr="00A61481">
              <w:rPr>
                <w:b/>
              </w:rPr>
              <w:t>Stosowanie matematyki w sytuacjach życiowych</w:t>
            </w:r>
          </w:p>
          <w:p w:rsidR="00235027" w:rsidRPr="00235027" w:rsidRDefault="00235027" w:rsidP="00A61481">
            <w:pPr>
              <w:pStyle w:val="Bezodstpw"/>
            </w:pPr>
            <w:r>
              <w:t>KALENDARZ</w:t>
            </w:r>
          </w:p>
          <w:p w:rsidR="00A61481" w:rsidRDefault="00A61481" w:rsidP="00737707">
            <w:pPr>
              <w:pStyle w:val="Bezodstpw"/>
              <w:numPr>
                <w:ilvl w:val="0"/>
                <w:numId w:val="14"/>
              </w:numPr>
            </w:pPr>
            <w:r w:rsidRPr="00A61481">
              <w:t xml:space="preserve">Zna znaki rzymskie od I </w:t>
            </w:r>
            <w:r>
              <w:t>–</w:t>
            </w:r>
            <w:r w:rsidRPr="00A61481">
              <w:t xml:space="preserve"> XII</w:t>
            </w:r>
          </w:p>
          <w:p w:rsidR="00A61481" w:rsidRDefault="00A61481" w:rsidP="00737707">
            <w:pPr>
              <w:pStyle w:val="Bezodstpw"/>
              <w:numPr>
                <w:ilvl w:val="0"/>
                <w:numId w:val="14"/>
              </w:numPr>
            </w:pPr>
            <w:r>
              <w:t>Zapisuje daty trzema sposobami.</w:t>
            </w:r>
          </w:p>
          <w:p w:rsidR="00A61481" w:rsidRDefault="00A61481" w:rsidP="00737707">
            <w:pPr>
              <w:pStyle w:val="Bezodstpw"/>
              <w:numPr>
                <w:ilvl w:val="0"/>
                <w:numId w:val="14"/>
              </w:numPr>
            </w:pPr>
            <w:r>
              <w:t>Porządkuje chronologicznie daty.</w:t>
            </w:r>
          </w:p>
          <w:p w:rsidR="00A61481" w:rsidRDefault="00A61481" w:rsidP="00737707">
            <w:pPr>
              <w:pStyle w:val="Akapitzlist"/>
              <w:numPr>
                <w:ilvl w:val="0"/>
                <w:numId w:val="14"/>
              </w:numPr>
            </w:pPr>
            <w:r>
              <w:t>W</w:t>
            </w:r>
            <w:r w:rsidRPr="00A61481">
              <w:t>ykonuje obliczenia kalendarzowe w sytuacjach życiowych.</w:t>
            </w:r>
          </w:p>
          <w:p w:rsidR="00235027" w:rsidRDefault="00235027" w:rsidP="00235027">
            <w:r>
              <w:t>ZEGAR</w:t>
            </w:r>
          </w:p>
          <w:p w:rsidR="0067513A" w:rsidRPr="0067513A" w:rsidRDefault="0067513A" w:rsidP="00737707">
            <w:pPr>
              <w:pStyle w:val="Akapitzlist"/>
              <w:numPr>
                <w:ilvl w:val="0"/>
                <w:numId w:val="17"/>
              </w:numPr>
            </w:pPr>
            <w:r w:rsidRPr="0067513A">
              <w:t>Odczytuje i zaznacza na zegarz</w:t>
            </w:r>
            <w:r>
              <w:t>e godziny i minuty w systemie 24</w:t>
            </w:r>
            <w:r w:rsidRPr="0067513A">
              <w:t>-godzinnym</w:t>
            </w:r>
          </w:p>
          <w:p w:rsidR="00235027" w:rsidRDefault="0067513A" w:rsidP="00737707">
            <w:pPr>
              <w:pStyle w:val="Akapitzlist"/>
              <w:numPr>
                <w:ilvl w:val="0"/>
                <w:numId w:val="17"/>
              </w:numPr>
            </w:pPr>
            <w:r>
              <w:t>Zna pojęcia: doba, kwadrans.</w:t>
            </w:r>
          </w:p>
          <w:p w:rsidR="0067513A" w:rsidRDefault="0067513A" w:rsidP="00737707">
            <w:pPr>
              <w:pStyle w:val="Akapitzlist"/>
              <w:numPr>
                <w:ilvl w:val="0"/>
                <w:numId w:val="17"/>
              </w:numPr>
            </w:pPr>
            <w:r>
              <w:t>Dokonuje obliczeń zegarowych.</w:t>
            </w:r>
          </w:p>
          <w:p w:rsidR="0067513A" w:rsidRDefault="0067513A" w:rsidP="0067513A">
            <w:r>
              <w:t>DŁUGOŚĆ</w:t>
            </w:r>
          </w:p>
          <w:p w:rsidR="0067513A" w:rsidRDefault="0067513A" w:rsidP="00737707">
            <w:pPr>
              <w:pStyle w:val="Akapitzlist"/>
              <w:numPr>
                <w:ilvl w:val="0"/>
                <w:numId w:val="19"/>
              </w:numPr>
            </w:pPr>
            <w:r>
              <w:t>Mierzy długość różnych przedmiotów metrem krawieckim, stolarskim.</w:t>
            </w:r>
          </w:p>
          <w:p w:rsidR="0067513A" w:rsidRDefault="0067513A" w:rsidP="00737707">
            <w:pPr>
              <w:pStyle w:val="Akapitzlist"/>
              <w:numPr>
                <w:ilvl w:val="0"/>
                <w:numId w:val="19"/>
              </w:numPr>
            </w:pPr>
            <w:r>
              <w:t xml:space="preserve">Zna pojęcia: milimetr, </w:t>
            </w:r>
            <w:r w:rsidR="00437910">
              <w:t>metr i kilometr.</w:t>
            </w:r>
          </w:p>
          <w:p w:rsidR="00860AAE" w:rsidRDefault="00860AAE" w:rsidP="00860AAE">
            <w:r>
              <w:t>MASA</w:t>
            </w:r>
          </w:p>
          <w:p w:rsidR="00860AAE" w:rsidRPr="00A61481" w:rsidRDefault="00860AAE" w:rsidP="00737707">
            <w:pPr>
              <w:pStyle w:val="Akapitzlist"/>
              <w:numPr>
                <w:ilvl w:val="0"/>
                <w:numId w:val="21"/>
              </w:numPr>
            </w:pPr>
            <w:r>
              <w:t>Dokonuje obliczeń wagowych, porównuje wagę przedmiotów.</w:t>
            </w:r>
          </w:p>
          <w:p w:rsidR="00A61481" w:rsidRPr="00A61481" w:rsidRDefault="00A61481" w:rsidP="00235027">
            <w:pPr>
              <w:pStyle w:val="Bezodstpw"/>
            </w:pPr>
          </w:p>
          <w:p w:rsidR="008F69BF" w:rsidRDefault="00860AAE" w:rsidP="00860AAE">
            <w:pPr>
              <w:pStyle w:val="Bezodstpw"/>
            </w:pPr>
            <w:r>
              <w:lastRenderedPageBreak/>
              <w:t>POJEMNOŚĆ</w:t>
            </w:r>
          </w:p>
          <w:p w:rsidR="00860AAE" w:rsidRPr="00860AAE" w:rsidRDefault="00860AAE" w:rsidP="00737707">
            <w:pPr>
              <w:pStyle w:val="Akapitzlist"/>
              <w:numPr>
                <w:ilvl w:val="0"/>
                <w:numId w:val="21"/>
              </w:numPr>
            </w:pPr>
            <w:r w:rsidRPr="00860AAE">
              <w:t>Odmierza płyny na</w:t>
            </w:r>
            <w:r w:rsidR="002605C2">
              <w:t>czyniami i używa określeń: pół litra, ćwierć litra.</w:t>
            </w:r>
          </w:p>
          <w:p w:rsidR="002605C2" w:rsidRDefault="002605C2" w:rsidP="00737707">
            <w:pPr>
              <w:pStyle w:val="Akapitzlist"/>
              <w:numPr>
                <w:ilvl w:val="0"/>
                <w:numId w:val="21"/>
              </w:numPr>
            </w:pPr>
            <w:r w:rsidRPr="002605C2">
              <w:t>Wykonuje proste</w:t>
            </w:r>
            <w:r>
              <w:t xml:space="preserve"> obliczenia, w których występuje</w:t>
            </w:r>
            <w:r w:rsidRPr="002605C2">
              <w:t xml:space="preserve"> </w:t>
            </w:r>
            <w:r>
              <w:t>pół litra i ćwierć litra.</w:t>
            </w:r>
          </w:p>
          <w:p w:rsidR="002605C2" w:rsidRDefault="002605C2" w:rsidP="002605C2">
            <w:r>
              <w:t>TEMPERATURA</w:t>
            </w:r>
          </w:p>
          <w:p w:rsidR="002605C2" w:rsidRDefault="002605C2" w:rsidP="00737707">
            <w:pPr>
              <w:pStyle w:val="Akapitzlist"/>
              <w:numPr>
                <w:ilvl w:val="0"/>
                <w:numId w:val="24"/>
              </w:numPr>
            </w:pPr>
            <w:r w:rsidRPr="002605C2">
              <w:t>Oblicza różnicę temperatur.</w:t>
            </w:r>
          </w:p>
          <w:p w:rsidR="002605C2" w:rsidRDefault="002605C2" w:rsidP="002605C2">
            <w:r>
              <w:t>OBLICZENIA PIENIĘŻNE</w:t>
            </w:r>
          </w:p>
          <w:p w:rsidR="006242F6" w:rsidRDefault="006242F6" w:rsidP="00737707">
            <w:pPr>
              <w:pStyle w:val="Bezodstpw"/>
              <w:numPr>
                <w:ilvl w:val="0"/>
                <w:numId w:val="10"/>
              </w:numPr>
            </w:pPr>
            <w:r w:rsidRPr="00817941">
              <w:t xml:space="preserve">Wykonuje </w:t>
            </w:r>
            <w:r w:rsidR="002605C2">
              <w:t xml:space="preserve">różnorodne </w:t>
            </w:r>
            <w:r w:rsidRPr="00817941">
              <w:t>obliczenia pieniężne w zakresie 100 zł</w:t>
            </w:r>
            <w:r>
              <w:t>;</w:t>
            </w:r>
            <w:r w:rsidR="002C7697">
              <w:t xml:space="preserve"> rozmienia pieniądze.</w:t>
            </w:r>
          </w:p>
          <w:p w:rsidR="002605C2" w:rsidRPr="00817941" w:rsidRDefault="002605C2" w:rsidP="00737707">
            <w:pPr>
              <w:pStyle w:val="Bezodstpw"/>
              <w:numPr>
                <w:ilvl w:val="0"/>
                <w:numId w:val="10"/>
              </w:numPr>
            </w:pPr>
            <w:r>
              <w:t>Rozmienia i zamienia pieniądze.</w:t>
            </w:r>
          </w:p>
          <w:p w:rsidR="006242F6" w:rsidRPr="00817941" w:rsidRDefault="006242F6" w:rsidP="002605C2">
            <w:pPr>
              <w:pStyle w:val="Bezodstpw"/>
              <w:ind w:left="720"/>
            </w:pPr>
          </w:p>
        </w:tc>
      </w:tr>
      <w:tr w:rsidR="006242F6" w:rsidRPr="00817941" w:rsidTr="00737707">
        <w:tc>
          <w:tcPr>
            <w:tcW w:w="3518" w:type="dxa"/>
            <w:vAlign w:val="center"/>
          </w:tcPr>
          <w:p w:rsidR="006242F6" w:rsidRPr="002605C2" w:rsidRDefault="006242F6" w:rsidP="006242F6">
            <w:pPr>
              <w:pStyle w:val="Bezodstpw"/>
              <w:rPr>
                <w:b/>
              </w:rPr>
            </w:pPr>
            <w:r w:rsidRPr="002605C2">
              <w:rPr>
                <w:b/>
                <w:sz w:val="28"/>
              </w:rPr>
              <w:lastRenderedPageBreak/>
              <w:t>Edukacja przyrodnicza</w:t>
            </w:r>
          </w:p>
        </w:tc>
        <w:tc>
          <w:tcPr>
            <w:tcW w:w="5581" w:type="dxa"/>
          </w:tcPr>
          <w:p w:rsidR="007C7158" w:rsidRPr="007C7158" w:rsidRDefault="007C7158" w:rsidP="007C7158">
            <w:pPr>
              <w:pStyle w:val="Bezodstpw"/>
              <w:rPr>
                <w:b/>
              </w:rPr>
            </w:pPr>
            <w:r>
              <w:rPr>
                <w:b/>
              </w:rPr>
              <w:t>Rozumienie środowiska przyrodniczego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8"/>
              </w:numPr>
            </w:pPr>
            <w:r w:rsidRPr="00817941">
              <w:t>Wyjaśnia zależność zjawisk przyrody od pór r</w:t>
            </w:r>
            <w:r w:rsidR="004C5E1A">
              <w:t>oku</w:t>
            </w:r>
            <w:r w:rsidR="009F01A3">
              <w:t>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8"/>
              </w:numPr>
            </w:pPr>
            <w:r w:rsidRPr="00817941">
              <w:t>Zna cy</w:t>
            </w:r>
            <w:r w:rsidR="009F01A3">
              <w:t>kl rozwojowy niektórych roślin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8"/>
              </w:numPr>
            </w:pPr>
            <w:r w:rsidRPr="00817941">
              <w:t>Rozpoznaje wybrane zwierzęta żyjące w sada</w:t>
            </w:r>
            <w:r w:rsidR="009F01A3">
              <w:t>ch, parkach, lasach i ogrodach.</w:t>
            </w:r>
          </w:p>
          <w:p w:rsidR="004C5E1A" w:rsidRDefault="004C5E1A" w:rsidP="00737707">
            <w:pPr>
              <w:pStyle w:val="Bezodstpw"/>
              <w:numPr>
                <w:ilvl w:val="0"/>
                <w:numId w:val="28"/>
              </w:numPr>
            </w:pPr>
            <w:r>
              <w:t>Nazywa warzywa oraz owoce, wymienia ich części.</w:t>
            </w:r>
          </w:p>
          <w:p w:rsidR="004C5E1A" w:rsidRDefault="004C5E1A" w:rsidP="00737707">
            <w:pPr>
              <w:pStyle w:val="Bezodstpw"/>
              <w:numPr>
                <w:ilvl w:val="0"/>
                <w:numId w:val="28"/>
              </w:numPr>
            </w:pPr>
            <w:r>
              <w:t>Rozpoznaje kwiaty.</w:t>
            </w:r>
          </w:p>
          <w:p w:rsidR="004C5E1A" w:rsidRPr="00817941" w:rsidRDefault="004C5E1A" w:rsidP="00737707">
            <w:pPr>
              <w:pStyle w:val="Bezodstpw"/>
              <w:numPr>
                <w:ilvl w:val="0"/>
                <w:numId w:val="28"/>
              </w:numPr>
            </w:pPr>
            <w:r>
              <w:t>Nazywa drzewa owocowe, liściaste i iglaste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8"/>
              </w:numPr>
            </w:pPr>
            <w:r w:rsidRPr="00817941">
              <w:t>Rozumie znaczenie powietrza i wody dla życia.</w:t>
            </w:r>
          </w:p>
          <w:p w:rsidR="007C7158" w:rsidRDefault="007C7158" w:rsidP="00737707">
            <w:pPr>
              <w:pStyle w:val="Bezodstpw"/>
              <w:numPr>
                <w:ilvl w:val="0"/>
                <w:numId w:val="28"/>
              </w:numPr>
            </w:pPr>
            <w:r>
              <w:t>Wie, że należy oszczędzać wodę, wie, jakie znaczenie ma woda w życiu człowieka, roślin i zwierząt.</w:t>
            </w:r>
          </w:p>
          <w:p w:rsidR="007C7158" w:rsidRDefault="007C7158" w:rsidP="00737707">
            <w:pPr>
              <w:pStyle w:val="Bezodstpw"/>
              <w:numPr>
                <w:ilvl w:val="0"/>
                <w:numId w:val="28"/>
              </w:numPr>
            </w:pPr>
            <w:r>
              <w:t>Wie, że należy segregować śmieci, rozumie sens segregowania opakowań ekologicznych.</w:t>
            </w:r>
          </w:p>
          <w:p w:rsidR="007C7158" w:rsidRDefault="007C7158" w:rsidP="00737707">
            <w:pPr>
              <w:pStyle w:val="Bezodstpw"/>
              <w:numPr>
                <w:ilvl w:val="0"/>
                <w:numId w:val="28"/>
              </w:numPr>
            </w:pPr>
            <w:r>
              <w:t>Zna zwyczaje zwierząt jesienią.</w:t>
            </w:r>
          </w:p>
          <w:p w:rsidR="007C7158" w:rsidRDefault="007C7158" w:rsidP="00737707">
            <w:pPr>
              <w:pStyle w:val="Bezodstpw"/>
              <w:numPr>
                <w:ilvl w:val="0"/>
                <w:numId w:val="28"/>
              </w:numPr>
            </w:pPr>
            <w:r>
              <w:lastRenderedPageBreak/>
              <w:t>Zna podstawowe zasady opieki nad zwierzętami domowymi i hodowlanymi.</w:t>
            </w:r>
          </w:p>
          <w:p w:rsidR="007C7158" w:rsidRPr="00817941" w:rsidRDefault="007C7158" w:rsidP="00737707">
            <w:pPr>
              <w:pStyle w:val="Bezodstpw"/>
              <w:numPr>
                <w:ilvl w:val="0"/>
                <w:numId w:val="28"/>
              </w:numPr>
            </w:pPr>
            <w:r>
              <w:t>Rozpoznaje i podaje cechy charakterystyczne wybranych ekosystemów: łąka, las, pole.</w:t>
            </w:r>
          </w:p>
          <w:p w:rsidR="007C7158" w:rsidRDefault="007C7158" w:rsidP="007C7158">
            <w:pPr>
              <w:pStyle w:val="Bezodstpw"/>
              <w:ind w:left="720"/>
            </w:pPr>
          </w:p>
          <w:p w:rsidR="007C7158" w:rsidRPr="007C7158" w:rsidRDefault="007C7158" w:rsidP="007C7158">
            <w:pPr>
              <w:pStyle w:val="Bezodstpw"/>
              <w:rPr>
                <w:b/>
              </w:rPr>
            </w:pPr>
            <w:r>
              <w:rPr>
                <w:b/>
              </w:rPr>
              <w:t>Funkcje życiowe człowieka – ochrona zdrowie, bezpieczeństwo i odpoczynek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8"/>
              </w:numPr>
            </w:pPr>
            <w:r w:rsidRPr="00817941">
              <w:t>Zna podstawowe zasady racjonalnego odżyw</w:t>
            </w:r>
            <w:r w:rsidR="000F07F5">
              <w:t>iania się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8"/>
              </w:numPr>
            </w:pPr>
            <w:r>
              <w:t>Rozumie konieczność częstego mycia rąk, zębów, dbania o czystość paznokci i włosów.</w:t>
            </w:r>
          </w:p>
          <w:p w:rsidR="006242F6" w:rsidRPr="00817941" w:rsidRDefault="000F07F5" w:rsidP="00737707">
            <w:pPr>
              <w:pStyle w:val="Bezodstpw"/>
              <w:numPr>
                <w:ilvl w:val="0"/>
                <w:numId w:val="28"/>
              </w:numPr>
            </w:pPr>
            <w:r>
              <w:t>Dba o</w:t>
            </w:r>
            <w:r w:rsidR="006242F6" w:rsidRPr="00817941">
              <w:t xml:space="preserve"> bezpieczeństwo swoje i innych (w miarę swoich możliwości) i wie, jak zach</w:t>
            </w:r>
            <w:r w:rsidR="009F01A3">
              <w:t>ować się w trudnych sytuacjach.</w:t>
            </w:r>
          </w:p>
          <w:p w:rsidR="00D33797" w:rsidRDefault="00D33797" w:rsidP="00737707">
            <w:pPr>
              <w:pStyle w:val="Bezodstpw"/>
              <w:numPr>
                <w:ilvl w:val="0"/>
                <w:numId w:val="28"/>
              </w:numPr>
            </w:pPr>
            <w:r w:rsidRPr="00D33797">
              <w:t>Przestrzega zasad ruchu drogowego.</w:t>
            </w:r>
          </w:p>
          <w:p w:rsidR="004A0956" w:rsidRPr="004A0956" w:rsidRDefault="004A0956" w:rsidP="00737707">
            <w:pPr>
              <w:pStyle w:val="Akapitzlist"/>
              <w:numPr>
                <w:ilvl w:val="0"/>
                <w:numId w:val="28"/>
              </w:numPr>
            </w:pPr>
            <w:r w:rsidRPr="004A0956">
              <w:t>Zna numery telefonów: pogotowia ratunkowego, straży pożarnej, policji oraz europejski numer alarmowy 112.</w:t>
            </w:r>
          </w:p>
          <w:p w:rsidR="004A0956" w:rsidRPr="00817941" w:rsidRDefault="004A0956" w:rsidP="00737707">
            <w:pPr>
              <w:pStyle w:val="Bezodstpw"/>
              <w:numPr>
                <w:ilvl w:val="0"/>
                <w:numId w:val="28"/>
              </w:numPr>
            </w:pPr>
          </w:p>
          <w:p w:rsidR="006242F6" w:rsidRDefault="006242F6" w:rsidP="006242F6">
            <w:pPr>
              <w:pStyle w:val="Bezodstpw"/>
            </w:pPr>
          </w:p>
          <w:p w:rsidR="006242F6" w:rsidRDefault="006242F6" w:rsidP="006242F6">
            <w:pPr>
              <w:pStyle w:val="Bezodstpw"/>
            </w:pPr>
          </w:p>
          <w:p w:rsidR="006242F6" w:rsidRDefault="006242F6" w:rsidP="006242F6">
            <w:pPr>
              <w:pStyle w:val="Bezodstpw"/>
            </w:pPr>
          </w:p>
          <w:p w:rsidR="006242F6" w:rsidRPr="00817941" w:rsidRDefault="006242F6" w:rsidP="006242F6">
            <w:pPr>
              <w:pStyle w:val="Bezodstpw"/>
            </w:pPr>
          </w:p>
        </w:tc>
        <w:tc>
          <w:tcPr>
            <w:tcW w:w="5043" w:type="dxa"/>
          </w:tcPr>
          <w:p w:rsidR="007C7158" w:rsidRPr="007C7158" w:rsidRDefault="007C7158" w:rsidP="007C7158">
            <w:pPr>
              <w:pStyle w:val="Bezodstpw"/>
              <w:rPr>
                <w:b/>
              </w:rPr>
            </w:pPr>
            <w:r w:rsidRPr="007C7158">
              <w:rPr>
                <w:b/>
              </w:rPr>
              <w:lastRenderedPageBreak/>
              <w:t xml:space="preserve">Rozumienie środowiska </w:t>
            </w:r>
            <w:proofErr w:type="spellStart"/>
            <w:r w:rsidRPr="007C7158">
              <w:rPr>
                <w:b/>
              </w:rPr>
              <w:t>prayrodniczego</w:t>
            </w:r>
            <w:proofErr w:type="spellEnd"/>
          </w:p>
          <w:p w:rsidR="006242F6" w:rsidRDefault="006242F6" w:rsidP="00737707">
            <w:pPr>
              <w:pStyle w:val="Bezodstpw"/>
              <w:numPr>
                <w:ilvl w:val="0"/>
                <w:numId w:val="29"/>
              </w:numPr>
            </w:pPr>
            <w:r w:rsidRPr="00817941">
              <w:t>Potrafi obserwować przyrodę i wiązać przyczyny powstawania</w:t>
            </w:r>
            <w:r w:rsidR="009F01A3">
              <w:t xml:space="preserve"> wybranych zjawisk ze skutkami.</w:t>
            </w:r>
          </w:p>
          <w:p w:rsidR="004C5E1A" w:rsidRPr="00817941" w:rsidRDefault="004C5E1A" w:rsidP="00737707">
            <w:pPr>
              <w:pStyle w:val="Bezodstpw"/>
              <w:numPr>
                <w:ilvl w:val="0"/>
                <w:numId w:val="29"/>
              </w:numPr>
            </w:pPr>
            <w:r>
              <w:t>Obserwuje wzrost rośliny.</w:t>
            </w:r>
          </w:p>
          <w:p w:rsidR="00F24997" w:rsidRDefault="00F24997" w:rsidP="00737707">
            <w:pPr>
              <w:pStyle w:val="Bezodstpw"/>
              <w:numPr>
                <w:ilvl w:val="0"/>
                <w:numId w:val="29"/>
              </w:numPr>
            </w:pPr>
            <w:r w:rsidRPr="00F24997">
              <w:t>Rozpoznaje i nazywa zwierzęta i rośliny typowe dla wybranych regionów Polski, również niektóre zwierzęta egzotyczne. Wie, jakie warunki potrzebne są im do życia.</w:t>
            </w:r>
          </w:p>
          <w:p w:rsidR="004C5E1A" w:rsidRPr="00817941" w:rsidRDefault="004C5E1A" w:rsidP="00737707">
            <w:pPr>
              <w:pStyle w:val="Bezodstpw"/>
              <w:numPr>
                <w:ilvl w:val="0"/>
                <w:numId w:val="29"/>
              </w:numPr>
            </w:pPr>
            <w:r>
              <w:t>Wskazuje części jadalne warzyw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9"/>
              </w:numPr>
            </w:pPr>
            <w:r w:rsidRPr="00817941">
              <w:t>Wymienia cz</w:t>
            </w:r>
            <w:r>
              <w:t>ęści, z jakich składa się kwiat</w:t>
            </w:r>
            <w:r w:rsidR="004C5E1A">
              <w:t>, zna etapy rozwoju kwiatów.</w:t>
            </w:r>
          </w:p>
          <w:p w:rsidR="004C5E1A" w:rsidRDefault="004C5E1A" w:rsidP="00737707">
            <w:pPr>
              <w:pStyle w:val="Bezodstpw"/>
              <w:numPr>
                <w:ilvl w:val="0"/>
                <w:numId w:val="29"/>
              </w:numPr>
            </w:pPr>
            <w:r>
              <w:t>Rozpoznaje po liściach wybrane drzewa liściaste.</w:t>
            </w:r>
          </w:p>
          <w:p w:rsidR="007C7158" w:rsidRDefault="007C7158" w:rsidP="00737707">
            <w:pPr>
              <w:pStyle w:val="Bezodstpw"/>
              <w:numPr>
                <w:ilvl w:val="0"/>
                <w:numId w:val="29"/>
              </w:numPr>
            </w:pPr>
            <w:r>
              <w:t>Wyjaśnia zjawisko obiegu wody w przyrodzie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 w:rsidRPr="000F07F5">
              <w:lastRenderedPageBreak/>
              <w:t>Wskazuje działania proekologiczne i w nich uczestniczy</w:t>
            </w:r>
          </w:p>
          <w:p w:rsidR="007C7158" w:rsidRPr="007C7158" w:rsidRDefault="007C7158" w:rsidP="00737707">
            <w:pPr>
              <w:pStyle w:val="Akapitzlist"/>
              <w:numPr>
                <w:ilvl w:val="0"/>
                <w:numId w:val="29"/>
              </w:numPr>
            </w:pPr>
            <w:r w:rsidRPr="007C7158">
              <w:t>Rozpoznaje i podaje cechy charakterystyczne wybranych ekosystemów: łąka, las, pole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9"/>
              </w:numPr>
            </w:pPr>
            <w:r w:rsidRPr="00817941">
              <w:t xml:space="preserve">Wie, jakie zniszczenia w przyrodzie powoduje człowiek </w:t>
            </w:r>
            <w:r>
              <w:t>i jak można temu przeciwdziałać</w:t>
            </w:r>
            <w:r w:rsidR="009F01A3">
              <w:t>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9"/>
              </w:numPr>
            </w:pPr>
            <w:r w:rsidRPr="00817941">
              <w:t>Nazywa zjawiska atmosferyczne charakterystyc</w:t>
            </w:r>
            <w:r>
              <w:t>zne dla poszczególnych pór roku</w:t>
            </w:r>
            <w:r w:rsidR="009F01A3">
              <w:t>.</w:t>
            </w:r>
          </w:p>
          <w:p w:rsidR="004C5E1A" w:rsidRDefault="004C5E1A" w:rsidP="00737707">
            <w:pPr>
              <w:pStyle w:val="Bezodstpw"/>
              <w:numPr>
                <w:ilvl w:val="0"/>
                <w:numId w:val="29"/>
              </w:numPr>
            </w:pPr>
            <w:r>
              <w:t>Prowadzi kalendarz pogody.</w:t>
            </w:r>
          </w:p>
          <w:p w:rsidR="00F24997" w:rsidRDefault="00F24997" w:rsidP="00737707">
            <w:pPr>
              <w:pStyle w:val="Bezodstpw"/>
              <w:numPr>
                <w:ilvl w:val="0"/>
                <w:numId w:val="29"/>
              </w:numPr>
            </w:pPr>
            <w:r>
              <w:t xml:space="preserve">Zna zagrożenia  związane z </w:t>
            </w:r>
          </w:p>
          <w:p w:rsidR="00F24997" w:rsidRDefault="004C5E1A" w:rsidP="004C5E1A">
            <w:pPr>
              <w:pStyle w:val="Bezodstpw"/>
            </w:pPr>
            <w:r>
              <w:t xml:space="preserve">            </w:t>
            </w:r>
            <w:r w:rsidR="00F24997">
              <w:t xml:space="preserve">występowaniem niektórych zjawisk </w:t>
            </w:r>
          </w:p>
          <w:p w:rsidR="00F24997" w:rsidRDefault="004C5E1A" w:rsidP="004C5E1A">
            <w:pPr>
              <w:pStyle w:val="Bezodstpw"/>
            </w:pPr>
            <w:r>
              <w:t xml:space="preserve">             </w:t>
            </w:r>
            <w:r w:rsidR="00F24997">
              <w:t xml:space="preserve">i sposoby ich unikania lub  </w:t>
            </w:r>
          </w:p>
          <w:p w:rsidR="00F24997" w:rsidRDefault="004C5E1A" w:rsidP="004C5E1A">
            <w:pPr>
              <w:pStyle w:val="Bezodstpw"/>
            </w:pPr>
            <w:r>
              <w:t xml:space="preserve">             </w:t>
            </w:r>
            <w:r w:rsidR="00F24997">
              <w:t>przetrwania (burza, huragan,  powódź).</w:t>
            </w:r>
          </w:p>
          <w:p w:rsidR="00F24997" w:rsidRDefault="00F24997" w:rsidP="00737707">
            <w:pPr>
              <w:pStyle w:val="Bezodstpw"/>
              <w:numPr>
                <w:ilvl w:val="0"/>
                <w:numId w:val="29"/>
              </w:numPr>
            </w:pPr>
            <w:r>
              <w:t xml:space="preserve">Podejmuje rozsądne decyzje, nie </w:t>
            </w:r>
          </w:p>
          <w:p w:rsidR="00F24997" w:rsidRDefault="004C5E1A" w:rsidP="004C5E1A">
            <w:pPr>
              <w:pStyle w:val="Bezodstpw"/>
            </w:pPr>
            <w:r>
              <w:t xml:space="preserve">            </w:t>
            </w:r>
            <w:r w:rsidR="00F24997">
              <w:t xml:space="preserve">naraża się na niebezpieczeństwo, </w:t>
            </w:r>
          </w:p>
          <w:p w:rsidR="00F24997" w:rsidRDefault="004C5E1A" w:rsidP="004C5E1A">
            <w:pPr>
              <w:pStyle w:val="Bezodstpw"/>
            </w:pPr>
            <w:r>
              <w:t xml:space="preserve">            </w:t>
            </w:r>
            <w:r w:rsidR="00F24997">
              <w:t>wynikające z pogody.</w:t>
            </w:r>
          </w:p>
          <w:p w:rsidR="007C7158" w:rsidRDefault="007C7158" w:rsidP="004C5E1A">
            <w:pPr>
              <w:pStyle w:val="Bezodstpw"/>
              <w:rPr>
                <w:b/>
              </w:rPr>
            </w:pPr>
            <w:r w:rsidRPr="007C7158">
              <w:rPr>
                <w:b/>
              </w:rPr>
              <w:t>Funkcje życiowe człowieka – ochrona zdrowie, bezpieczeństwo i odpoczynek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 w:rsidRPr="000F07F5">
              <w:t>Zna wartości odżywcze produktów żywnościowych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>
              <w:t>Rozumie konieczność kontrolowania stanu zdrowia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>
              <w:t>Rozumie potrzebę zachowania ostrożności w kontaktach z obcymi ludźmi.</w:t>
            </w:r>
          </w:p>
          <w:p w:rsidR="00D33797" w:rsidRDefault="00D33797" w:rsidP="00737707">
            <w:pPr>
              <w:pStyle w:val="Bezodstpw"/>
              <w:numPr>
                <w:ilvl w:val="0"/>
                <w:numId w:val="29"/>
              </w:numPr>
            </w:pPr>
            <w:r w:rsidRPr="00D33797">
              <w:t>Świadomie przestrzega zasad ruchu drogowego. Wyjaśnia konsekwencje nieprzestrzegania przepisów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>
              <w:t>Rozróżnia podstawowe znaki drogowe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>
              <w:t xml:space="preserve">Zna zagrożenia  związane z </w:t>
            </w:r>
          </w:p>
          <w:p w:rsidR="000F07F5" w:rsidRDefault="000F07F5" w:rsidP="000F07F5">
            <w:pPr>
              <w:pStyle w:val="Bezodstpw"/>
              <w:ind w:left="720"/>
            </w:pPr>
            <w:r>
              <w:lastRenderedPageBreak/>
              <w:t xml:space="preserve">występowaniem niektórych zjawisk </w:t>
            </w:r>
          </w:p>
          <w:p w:rsidR="000F07F5" w:rsidRDefault="000F07F5" w:rsidP="000F07F5">
            <w:pPr>
              <w:pStyle w:val="Bezodstpw"/>
              <w:ind w:left="720"/>
            </w:pPr>
            <w:r>
              <w:t xml:space="preserve"> i sposoby ich unikania lub  </w:t>
            </w:r>
          </w:p>
          <w:p w:rsidR="000F07F5" w:rsidRDefault="000F07F5" w:rsidP="000F07F5">
            <w:pPr>
              <w:pStyle w:val="Bezodstpw"/>
              <w:ind w:left="720"/>
            </w:pPr>
            <w:r>
              <w:t>przetrwania (burza, huragan,  powódź).</w:t>
            </w:r>
          </w:p>
          <w:p w:rsidR="000F07F5" w:rsidRDefault="000F07F5" w:rsidP="00737707">
            <w:pPr>
              <w:pStyle w:val="Bezodstpw"/>
              <w:numPr>
                <w:ilvl w:val="0"/>
                <w:numId w:val="29"/>
              </w:numPr>
            </w:pPr>
            <w:r>
              <w:t xml:space="preserve">Podejmuje rozsądne decyzje, nie </w:t>
            </w:r>
          </w:p>
          <w:p w:rsidR="000F07F5" w:rsidRDefault="000F07F5" w:rsidP="000F07F5">
            <w:pPr>
              <w:pStyle w:val="Bezodstpw"/>
              <w:ind w:left="360"/>
            </w:pPr>
            <w:r>
              <w:t xml:space="preserve">      naraża się na niebezpieczeństwo, </w:t>
            </w:r>
          </w:p>
          <w:p w:rsidR="000F07F5" w:rsidRDefault="000F07F5" w:rsidP="000F07F5">
            <w:pPr>
              <w:pStyle w:val="Bezodstpw"/>
            </w:pPr>
            <w:r>
              <w:t xml:space="preserve">            wynikające z pogody.</w:t>
            </w:r>
          </w:p>
          <w:p w:rsidR="000F07F5" w:rsidRDefault="000F07F5" w:rsidP="000F07F5">
            <w:pPr>
              <w:pStyle w:val="Bezodstpw"/>
              <w:ind w:left="720"/>
            </w:pPr>
          </w:p>
          <w:p w:rsidR="006242F6" w:rsidRPr="00817941" w:rsidRDefault="006242F6" w:rsidP="006242F6">
            <w:pPr>
              <w:pStyle w:val="Bezodstpw"/>
            </w:pPr>
          </w:p>
          <w:p w:rsidR="006242F6" w:rsidRPr="00817941" w:rsidRDefault="006242F6" w:rsidP="006242F6">
            <w:pPr>
              <w:pStyle w:val="Bezodstpw"/>
            </w:pPr>
          </w:p>
        </w:tc>
      </w:tr>
      <w:tr w:rsidR="006242F6" w:rsidRPr="00817941" w:rsidTr="00737707">
        <w:tc>
          <w:tcPr>
            <w:tcW w:w="3518" w:type="dxa"/>
            <w:vAlign w:val="center"/>
          </w:tcPr>
          <w:p w:rsidR="006242F6" w:rsidRPr="001209FB" w:rsidRDefault="006242F6" w:rsidP="006242F6">
            <w:pPr>
              <w:pStyle w:val="Bezodstpw"/>
              <w:rPr>
                <w:b/>
              </w:rPr>
            </w:pPr>
            <w:r w:rsidRPr="001209FB">
              <w:rPr>
                <w:b/>
                <w:sz w:val="28"/>
              </w:rPr>
              <w:lastRenderedPageBreak/>
              <w:t>Edukacja społeczna</w:t>
            </w:r>
          </w:p>
        </w:tc>
        <w:tc>
          <w:tcPr>
            <w:tcW w:w="5581" w:type="dxa"/>
          </w:tcPr>
          <w:p w:rsidR="002605C2" w:rsidRPr="002605C2" w:rsidRDefault="002605C2" w:rsidP="002605C2">
            <w:pPr>
              <w:pStyle w:val="Bezodstpw"/>
              <w:rPr>
                <w:b/>
              </w:rPr>
            </w:pPr>
            <w:r>
              <w:rPr>
                <w:b/>
              </w:rPr>
              <w:t>Środowisko społeczne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6"/>
              </w:numPr>
            </w:pPr>
            <w:r w:rsidRPr="00817941">
              <w:t>Odróżnia dobro od zła, stara się by</w:t>
            </w:r>
            <w:r w:rsidR="009F01A3">
              <w:t>ś sprawiedliwym i prawdomównym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6"/>
              </w:numPr>
            </w:pPr>
            <w:r w:rsidRPr="00817941">
              <w:t xml:space="preserve">Wie, jak należy zachowywać się w stosunku do dorosłych i rówieśników </w:t>
            </w:r>
            <w:r w:rsidR="009F01A3">
              <w:t>- stosuje formy grzecznościowe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6"/>
              </w:numPr>
            </w:pPr>
            <w:r w:rsidRPr="00817941">
              <w:t>Identyfikuje się ze swoją rodziną i jej tradycjami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6"/>
              </w:numPr>
            </w:pPr>
            <w:r w:rsidRPr="00817941">
              <w:t>Respektuje prawa ucznia i jego obowiązki (w tym zasady bycia dobrym kolegą), uczestniczy w klas</w:t>
            </w:r>
            <w:r w:rsidR="009F01A3">
              <w:t>owych i szkolnych wydarzeniach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6"/>
              </w:numPr>
            </w:pPr>
            <w:r>
              <w:t>Utrzymuje serdeczne stosunki z innymi dziećmi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6"/>
              </w:numPr>
            </w:pPr>
            <w:r>
              <w:t>Właściwie reaguje emocjonalnie na sukces i porażkę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6"/>
              </w:numPr>
            </w:pPr>
            <w:r>
              <w:t>Pełni dyżury w klasie.</w:t>
            </w:r>
          </w:p>
          <w:p w:rsidR="004A0956" w:rsidRPr="004A0956" w:rsidRDefault="004A0956" w:rsidP="004A0956">
            <w:pPr>
              <w:pStyle w:val="Bezodstpw"/>
            </w:pPr>
            <w:r>
              <w:rPr>
                <w:b/>
              </w:rPr>
              <w:t>Orientacja w czasie historycznym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6"/>
              </w:numPr>
            </w:pPr>
            <w:r w:rsidRPr="00817941">
              <w:t>Zna symbole narodowe</w:t>
            </w:r>
            <w:r w:rsidR="009F01A3">
              <w:t xml:space="preserve"> (barwy, godło, hymn narodowy).</w:t>
            </w:r>
          </w:p>
          <w:p w:rsidR="0021348E" w:rsidRDefault="006242F6" w:rsidP="00737707">
            <w:pPr>
              <w:pStyle w:val="Bezodstpw"/>
              <w:numPr>
                <w:ilvl w:val="0"/>
                <w:numId w:val="26"/>
              </w:numPr>
            </w:pPr>
            <w:r w:rsidRPr="00817941">
              <w:t>Wie, jakiej jest narodowości, że mieszka w Polsce, a Polska znajduje się w</w:t>
            </w:r>
            <w:r w:rsidR="0021348E">
              <w:t xml:space="preserve"> Europie.</w:t>
            </w:r>
          </w:p>
          <w:p w:rsidR="00F24997" w:rsidRDefault="00F24997" w:rsidP="00737707">
            <w:pPr>
              <w:pStyle w:val="Bezodstpw"/>
              <w:numPr>
                <w:ilvl w:val="0"/>
                <w:numId w:val="26"/>
              </w:numPr>
            </w:pPr>
            <w:r>
              <w:t>Z szacunkiem uczestniczy w świętach narodowych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6"/>
              </w:numPr>
            </w:pPr>
            <w:r>
              <w:lastRenderedPageBreak/>
              <w:t>Zna legendarne początki powstania państwa polskiego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6"/>
              </w:numPr>
            </w:pPr>
            <w:r>
              <w:t>Zna wybrane zwyczaje i tradycje polskie.</w:t>
            </w:r>
          </w:p>
          <w:p w:rsidR="004A0956" w:rsidRDefault="004A0956" w:rsidP="004A0956">
            <w:pPr>
              <w:pStyle w:val="Bezodstpw"/>
              <w:rPr>
                <w:b/>
              </w:rPr>
            </w:pPr>
            <w:r>
              <w:rPr>
                <w:b/>
              </w:rPr>
              <w:t>Rozumienie przestrzeni geograficznej</w:t>
            </w:r>
          </w:p>
          <w:p w:rsidR="004A0956" w:rsidRPr="004A0956" w:rsidRDefault="004A0956" w:rsidP="00737707">
            <w:pPr>
              <w:pStyle w:val="Bezodstpw"/>
              <w:numPr>
                <w:ilvl w:val="0"/>
                <w:numId w:val="30"/>
              </w:numPr>
              <w:rPr>
                <w:b/>
              </w:rPr>
            </w:pPr>
            <w:r>
              <w:t>Zna nazwę swojej miejscowości i adres zamieszkania.</w:t>
            </w:r>
          </w:p>
          <w:p w:rsidR="004A0956" w:rsidRPr="004A0956" w:rsidRDefault="004A0956" w:rsidP="00737707">
            <w:pPr>
              <w:pStyle w:val="Bezodstpw"/>
              <w:numPr>
                <w:ilvl w:val="0"/>
                <w:numId w:val="30"/>
              </w:numPr>
              <w:rPr>
                <w:b/>
              </w:rPr>
            </w:pPr>
            <w:r>
              <w:t>Wskazuje na mapie fizycznej granice Polski, główne miasta i rzeki.</w:t>
            </w:r>
          </w:p>
          <w:p w:rsidR="004A0956" w:rsidRPr="004A0956" w:rsidRDefault="004A0956" w:rsidP="004A0956">
            <w:pPr>
              <w:pStyle w:val="Bezodstpw"/>
              <w:ind w:left="720"/>
              <w:rPr>
                <w:b/>
              </w:rPr>
            </w:pPr>
          </w:p>
          <w:p w:rsidR="006242F6" w:rsidRPr="00817941" w:rsidRDefault="006242F6" w:rsidP="006242F6">
            <w:pPr>
              <w:pStyle w:val="Bezodstpw"/>
            </w:pPr>
          </w:p>
        </w:tc>
        <w:tc>
          <w:tcPr>
            <w:tcW w:w="5043" w:type="dxa"/>
          </w:tcPr>
          <w:p w:rsidR="002605C2" w:rsidRPr="002605C2" w:rsidRDefault="002605C2" w:rsidP="002605C2">
            <w:pPr>
              <w:pStyle w:val="Bezodstpw"/>
              <w:rPr>
                <w:b/>
              </w:rPr>
            </w:pPr>
            <w:r w:rsidRPr="002605C2">
              <w:rPr>
                <w:b/>
              </w:rPr>
              <w:lastRenderedPageBreak/>
              <w:t>Środowisko społeczne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7"/>
              </w:numPr>
            </w:pPr>
            <w:r w:rsidRPr="00817941">
              <w:t xml:space="preserve">Rozumie, co to jest </w:t>
            </w:r>
            <w:r w:rsidR="0021348E">
              <w:t xml:space="preserve">sytuacja ekonomiczna rodziny </w:t>
            </w:r>
            <w:r w:rsidRPr="00817941">
              <w:t>i wie, że trzeba do n</w:t>
            </w:r>
            <w:r w:rsidR="009F01A3">
              <w:t>iej dostosować swe oczekiwania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7"/>
              </w:numPr>
            </w:pPr>
            <w:r w:rsidRPr="00817941">
              <w:t>Respektuje prawa ucznia i jego obowiązki</w:t>
            </w:r>
            <w:r>
              <w:t xml:space="preserve">             </w:t>
            </w:r>
            <w:r w:rsidRPr="00817941">
              <w:t>(w tym zasady bycia dobrym kolegą), uczestniczy w klas</w:t>
            </w:r>
            <w:r w:rsidR="009F01A3">
              <w:t>owych i szkolnych wydarzeniach.</w:t>
            </w:r>
          </w:p>
          <w:p w:rsidR="00F24997" w:rsidRDefault="00F24997" w:rsidP="00737707">
            <w:pPr>
              <w:pStyle w:val="Akapitzlist"/>
              <w:numPr>
                <w:ilvl w:val="0"/>
                <w:numId w:val="27"/>
              </w:numPr>
            </w:pPr>
            <w:r>
              <w:t>I</w:t>
            </w:r>
            <w:r w:rsidRPr="00F24997">
              <w:t xml:space="preserve">dentyfikuje się z grupą społeczną, do której należy: rodzina, klasa w szkole, naród. Respektuje normy i reguły postępowania w tych grupach. </w:t>
            </w:r>
          </w:p>
          <w:p w:rsidR="0021348E" w:rsidRDefault="0021348E" w:rsidP="00737707">
            <w:pPr>
              <w:pStyle w:val="Akapitzlist"/>
              <w:numPr>
                <w:ilvl w:val="0"/>
                <w:numId w:val="27"/>
              </w:numPr>
            </w:pPr>
            <w:r>
              <w:t>Przestrzega kultury i stosuje zwroty grzecznościowe.</w:t>
            </w:r>
          </w:p>
          <w:p w:rsidR="0021348E" w:rsidRPr="00817941" w:rsidRDefault="0021348E" w:rsidP="00737707">
            <w:pPr>
              <w:pStyle w:val="Akapitzlist"/>
              <w:numPr>
                <w:ilvl w:val="0"/>
                <w:numId w:val="27"/>
              </w:numPr>
            </w:pPr>
            <w:r>
              <w:t>Sumiennie i z dużym zaangażowaniem pełni dyżury w klasie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27"/>
              </w:numPr>
            </w:pPr>
            <w:r w:rsidRPr="00817941">
              <w:t xml:space="preserve">Zna zagrożenia ze strony ludzi, wie do kogo i </w:t>
            </w:r>
            <w:r>
              <w:t xml:space="preserve">     </w:t>
            </w:r>
            <w:r w:rsidRPr="00817941">
              <w:t>w jaki spo</w:t>
            </w:r>
            <w:r w:rsidR="009F01A3">
              <w:t>sób należy się zwrócić o pomoc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7"/>
              </w:numPr>
            </w:pPr>
            <w:r w:rsidRPr="00817941">
              <w:t>Wie, że warto być odważnym, mądrym i pomagać p</w:t>
            </w:r>
            <w:r w:rsidR="009F01A3">
              <w:t>otrzebującym.</w:t>
            </w:r>
          </w:p>
          <w:p w:rsidR="004A0956" w:rsidRPr="004A0956" w:rsidRDefault="004A0956" w:rsidP="0021348E">
            <w:pPr>
              <w:pStyle w:val="Bezodstpw"/>
              <w:rPr>
                <w:b/>
              </w:rPr>
            </w:pPr>
            <w:r>
              <w:rPr>
                <w:b/>
              </w:rPr>
              <w:t>Orientacja w czasie historycznym</w:t>
            </w:r>
          </w:p>
          <w:p w:rsidR="00F24997" w:rsidRDefault="00F24997" w:rsidP="00737707">
            <w:pPr>
              <w:pStyle w:val="Bezodstpw"/>
              <w:numPr>
                <w:ilvl w:val="0"/>
                <w:numId w:val="27"/>
              </w:numPr>
            </w:pPr>
            <w:r>
              <w:t xml:space="preserve">Oddaje szacunek symbolom </w:t>
            </w:r>
          </w:p>
          <w:p w:rsidR="00F24997" w:rsidRDefault="004A0956" w:rsidP="004A0956">
            <w:pPr>
              <w:pStyle w:val="Bezodstpw"/>
            </w:pPr>
            <w:r>
              <w:lastRenderedPageBreak/>
              <w:t xml:space="preserve">             </w:t>
            </w:r>
            <w:r w:rsidR="00F24997">
              <w:t xml:space="preserve">narodowym Polski i Unii </w:t>
            </w:r>
          </w:p>
          <w:p w:rsidR="00F24997" w:rsidRDefault="004A0956" w:rsidP="004A0956">
            <w:pPr>
              <w:pStyle w:val="Bezodstpw"/>
            </w:pPr>
            <w:r>
              <w:t xml:space="preserve">             </w:t>
            </w:r>
            <w:r w:rsidR="00F24997">
              <w:t xml:space="preserve">Europejskiej. Pogłębia wiedzę o  </w:t>
            </w:r>
          </w:p>
          <w:p w:rsidR="004A0956" w:rsidRDefault="004A0956" w:rsidP="004A0956">
            <w:pPr>
              <w:pStyle w:val="Bezodstpw"/>
            </w:pPr>
            <w:r>
              <w:t xml:space="preserve">             </w:t>
            </w:r>
            <w:r w:rsidR="00F24997">
              <w:t xml:space="preserve">swojej Ojczyźnie. Zna   najważniejsze </w:t>
            </w:r>
            <w:r>
              <w:t xml:space="preserve"> </w:t>
            </w:r>
          </w:p>
          <w:p w:rsidR="004A0956" w:rsidRDefault="00F24997" w:rsidP="004A0956">
            <w:pPr>
              <w:pStyle w:val="Bezodstpw"/>
              <w:ind w:left="720"/>
            </w:pPr>
            <w:r>
              <w:t xml:space="preserve">wydarzenia historyczne. Świadomie i z </w:t>
            </w:r>
            <w:r w:rsidR="004A0956">
              <w:t xml:space="preserve"> szacunkiem uczestniczy w świętach narodowych.    </w:t>
            </w:r>
          </w:p>
          <w:p w:rsidR="006242F6" w:rsidRDefault="006242F6" w:rsidP="00737707">
            <w:pPr>
              <w:pStyle w:val="Bezodstpw"/>
              <w:numPr>
                <w:ilvl w:val="0"/>
                <w:numId w:val="27"/>
              </w:numPr>
            </w:pPr>
            <w:r w:rsidRPr="00817941">
              <w:t xml:space="preserve">Rozpoznaje </w:t>
            </w:r>
            <w:r w:rsidR="009F01A3">
              <w:t>flagę i hymn Unii Europejskiej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7"/>
              </w:numPr>
            </w:pPr>
            <w:r>
              <w:t>Ma wiedzę na temat przynależności do Unii Europejskiej.</w:t>
            </w:r>
          </w:p>
          <w:p w:rsidR="0021348E" w:rsidRDefault="0021348E" w:rsidP="00737707">
            <w:pPr>
              <w:pStyle w:val="Bezodstpw"/>
              <w:numPr>
                <w:ilvl w:val="0"/>
                <w:numId w:val="27"/>
              </w:numPr>
            </w:pPr>
            <w:r>
              <w:t>Rozpoznaje wybrane stroje ludowe.</w:t>
            </w:r>
          </w:p>
          <w:p w:rsidR="0021348E" w:rsidRDefault="004C5E1A" w:rsidP="00737707">
            <w:pPr>
              <w:pStyle w:val="Bezodstpw"/>
              <w:numPr>
                <w:ilvl w:val="0"/>
                <w:numId w:val="27"/>
              </w:numPr>
            </w:pPr>
            <w:r>
              <w:t>Zna ważne i charakterystyczne zabytki wybranych miast Polski.</w:t>
            </w:r>
          </w:p>
          <w:p w:rsidR="004C5E1A" w:rsidRDefault="004C5E1A" w:rsidP="00737707">
            <w:pPr>
              <w:pStyle w:val="Bezodstpw"/>
              <w:numPr>
                <w:ilvl w:val="0"/>
                <w:numId w:val="27"/>
              </w:numPr>
            </w:pPr>
            <w:r>
              <w:t>Przedstawia informacje o wybranych wielkich Polakach.</w:t>
            </w:r>
          </w:p>
          <w:p w:rsidR="004A0956" w:rsidRDefault="004A0956" w:rsidP="004A0956">
            <w:pPr>
              <w:pStyle w:val="Bezodstpw"/>
              <w:rPr>
                <w:b/>
              </w:rPr>
            </w:pPr>
            <w:r>
              <w:rPr>
                <w:b/>
              </w:rPr>
              <w:t>Rozumienie przestrzeni geograficznej</w:t>
            </w:r>
          </w:p>
          <w:p w:rsidR="004A0956" w:rsidRPr="004A0956" w:rsidRDefault="004A0956" w:rsidP="00737707">
            <w:pPr>
              <w:pStyle w:val="Bezodstpw"/>
              <w:numPr>
                <w:ilvl w:val="0"/>
                <w:numId w:val="31"/>
              </w:numPr>
            </w:pPr>
            <w:r w:rsidRPr="004A0956">
              <w:t>Wskazuje w najbliższej okolicy ciekawe obiekty.</w:t>
            </w:r>
          </w:p>
          <w:p w:rsidR="004A0956" w:rsidRPr="004A0956" w:rsidRDefault="004A0956" w:rsidP="00737707">
            <w:pPr>
              <w:pStyle w:val="Bezodstpw"/>
              <w:numPr>
                <w:ilvl w:val="0"/>
                <w:numId w:val="31"/>
              </w:numPr>
            </w:pPr>
            <w:r w:rsidRPr="004A0956">
              <w:t>Zna wybrane krainy geograficzne Polski.</w:t>
            </w:r>
          </w:p>
          <w:p w:rsidR="004A0956" w:rsidRPr="004A0956" w:rsidRDefault="001209FB" w:rsidP="00737707">
            <w:pPr>
              <w:pStyle w:val="Bezodstpw"/>
              <w:numPr>
                <w:ilvl w:val="0"/>
                <w:numId w:val="31"/>
              </w:numPr>
            </w:pPr>
            <w:r>
              <w:t>Zna mapę fizyczną Polski: odczytuje podstawowe znaki kartograficzne, legendę mapy.</w:t>
            </w:r>
          </w:p>
          <w:p w:rsidR="006242F6" w:rsidRPr="00817941" w:rsidRDefault="006242F6" w:rsidP="00F24997">
            <w:pPr>
              <w:pStyle w:val="Bezodstpw"/>
              <w:ind w:left="360"/>
            </w:pPr>
          </w:p>
          <w:p w:rsidR="006242F6" w:rsidRPr="00817941" w:rsidRDefault="006242F6" w:rsidP="006242F6">
            <w:pPr>
              <w:pStyle w:val="Bezodstpw"/>
            </w:pPr>
          </w:p>
        </w:tc>
      </w:tr>
      <w:tr w:rsidR="006242F6" w:rsidRPr="00817941" w:rsidTr="00737707">
        <w:tc>
          <w:tcPr>
            <w:tcW w:w="3518" w:type="dxa"/>
            <w:vAlign w:val="center"/>
          </w:tcPr>
          <w:p w:rsidR="001209FB" w:rsidRPr="001209FB" w:rsidRDefault="006242F6" w:rsidP="001209FB">
            <w:pPr>
              <w:pStyle w:val="Bezodstpw"/>
              <w:rPr>
                <w:b/>
                <w:sz w:val="28"/>
              </w:rPr>
            </w:pPr>
            <w:r w:rsidRPr="001209FB">
              <w:rPr>
                <w:b/>
                <w:sz w:val="28"/>
              </w:rPr>
              <w:lastRenderedPageBreak/>
              <w:t>Wychowanie fizyczne</w:t>
            </w:r>
          </w:p>
          <w:p w:rsidR="006242F6" w:rsidRPr="00817941" w:rsidRDefault="006242F6" w:rsidP="006242F6">
            <w:pPr>
              <w:pStyle w:val="Bezodstpw"/>
            </w:pPr>
          </w:p>
        </w:tc>
        <w:tc>
          <w:tcPr>
            <w:tcW w:w="5581" w:type="dxa"/>
          </w:tcPr>
          <w:p w:rsidR="001209FB" w:rsidRDefault="001209FB" w:rsidP="001209FB">
            <w:pPr>
              <w:pStyle w:val="Bezodstpw"/>
              <w:rPr>
                <w:b/>
              </w:rPr>
            </w:pPr>
            <w:r>
              <w:rPr>
                <w:b/>
              </w:rPr>
              <w:t>Sprawności motoryczne</w:t>
            </w:r>
          </w:p>
          <w:p w:rsidR="00724CA1" w:rsidRPr="00724CA1" w:rsidRDefault="00724CA1" w:rsidP="00737707">
            <w:pPr>
              <w:pStyle w:val="Bezodstpw"/>
              <w:numPr>
                <w:ilvl w:val="0"/>
                <w:numId w:val="37"/>
              </w:numPr>
            </w:pPr>
            <w:r w:rsidRPr="00724CA1">
              <w:t>Przyjmuje podstawowe pozycje do ćwiczeń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2"/>
              </w:numPr>
            </w:pPr>
            <w:r w:rsidRPr="00817941">
              <w:t>Skacze przez s</w:t>
            </w:r>
            <w:r w:rsidR="009F01A3">
              <w:t xml:space="preserve">kakankę, wykonuje przeskoki </w:t>
            </w:r>
            <w:proofErr w:type="spellStart"/>
            <w:r w:rsidR="009F01A3">
              <w:t>jedn</w:t>
            </w:r>
            <w:r w:rsidRPr="00817941">
              <w:t>onóż</w:t>
            </w:r>
            <w:proofErr w:type="spellEnd"/>
            <w:r w:rsidRPr="00817941">
              <w:t xml:space="preserve"> i o</w:t>
            </w:r>
            <w:r w:rsidR="009F01A3">
              <w:t>bunóż nad niskimi przeszkodami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2"/>
              </w:numPr>
            </w:pPr>
            <w:r w:rsidRPr="00817941">
              <w:t xml:space="preserve">Rzuca, </w:t>
            </w:r>
            <w:r w:rsidR="009F01A3">
              <w:t>chwyta, kozłuje i odbija piłkę.</w:t>
            </w:r>
          </w:p>
          <w:p w:rsidR="00724CA1" w:rsidRPr="00817941" w:rsidRDefault="00724CA1" w:rsidP="00737707">
            <w:pPr>
              <w:pStyle w:val="Bezodstpw"/>
              <w:numPr>
                <w:ilvl w:val="0"/>
                <w:numId w:val="32"/>
              </w:numPr>
            </w:pPr>
            <w:r>
              <w:t>Pokonuje w biegu przeszkody naturalne i sztuczne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2"/>
              </w:numPr>
            </w:pPr>
            <w:r w:rsidRPr="00817941">
              <w:lastRenderedPageBreak/>
              <w:t>Bierze udział w zabawach, mini</w:t>
            </w:r>
            <w:r w:rsidR="009F01A3">
              <w:t xml:space="preserve"> </w:t>
            </w:r>
            <w:r w:rsidRPr="00817941">
              <w:t>grach i grach terenowych, zawodach sportowych, respektując reguły i podporzą</w:t>
            </w:r>
            <w:r w:rsidR="009F01A3">
              <w:t>dkowując się decyzjom sędziego.</w:t>
            </w:r>
          </w:p>
          <w:p w:rsidR="00F534C2" w:rsidRDefault="00F534C2" w:rsidP="00737707">
            <w:pPr>
              <w:pStyle w:val="Bezodstpw"/>
              <w:numPr>
                <w:ilvl w:val="0"/>
                <w:numId w:val="32"/>
              </w:numPr>
            </w:pPr>
            <w:r>
              <w:t xml:space="preserve">Poznaje i stara się stosować w praktyce zasady gry fair </w:t>
            </w:r>
            <w:proofErr w:type="spellStart"/>
            <w:r>
              <w:t>play</w:t>
            </w:r>
            <w:proofErr w:type="spellEnd"/>
            <w:r>
              <w:t xml:space="preserve"> oraz   sposoby radzenia sobie podczas zwycięstwa i porażki.      </w:t>
            </w:r>
          </w:p>
          <w:p w:rsidR="001209FB" w:rsidRDefault="001209FB" w:rsidP="001209FB">
            <w:pPr>
              <w:pStyle w:val="Bezodstpw"/>
              <w:rPr>
                <w:b/>
              </w:rPr>
            </w:pPr>
            <w:r>
              <w:rPr>
                <w:b/>
              </w:rPr>
              <w:t>Higiena osobista i zdrowie</w:t>
            </w:r>
          </w:p>
          <w:p w:rsidR="001209FB" w:rsidRDefault="001209FB" w:rsidP="00737707">
            <w:pPr>
              <w:pStyle w:val="Bezodstpw"/>
              <w:numPr>
                <w:ilvl w:val="0"/>
                <w:numId w:val="34"/>
              </w:numPr>
            </w:pPr>
            <w:r>
              <w:t>Przebiera się przed zajęciami ruchowymi i po ich zakończeniu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2"/>
              </w:numPr>
            </w:pPr>
            <w:r w:rsidRPr="00817941">
              <w:t>Wie, jakie znaczenie dla zdrowia ma aktywność fizy</w:t>
            </w:r>
            <w:r w:rsidR="001209FB">
              <w:t>czna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2"/>
              </w:numPr>
            </w:pPr>
            <w:r w:rsidRPr="00817941">
              <w:t>Dba o prawidłową postawę, n</w:t>
            </w:r>
            <w:r w:rsidR="009F01A3">
              <w:t>p. siedząc w ławce, przy stole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2"/>
              </w:numPr>
            </w:pPr>
            <w:r w:rsidRPr="00817941">
              <w:t>Przestrzega zasad bezpiecznego zachowania się w trakcie zajęć ruchowych i posługuje się przyborami sportowymi zgodnie z ich przeznaczeniem.</w:t>
            </w:r>
          </w:p>
          <w:p w:rsidR="006242F6" w:rsidRPr="00817941" w:rsidRDefault="001209FB" w:rsidP="00737707">
            <w:pPr>
              <w:pStyle w:val="Bezodstpw"/>
              <w:numPr>
                <w:ilvl w:val="0"/>
                <w:numId w:val="32"/>
              </w:numPr>
            </w:pPr>
            <w:r>
              <w:t>Wykazuje zrozumienie, że każdy człowiek ma inne możliwości w zakresie sprawności ruchowej.</w:t>
            </w:r>
          </w:p>
        </w:tc>
        <w:tc>
          <w:tcPr>
            <w:tcW w:w="5043" w:type="dxa"/>
          </w:tcPr>
          <w:p w:rsidR="001209FB" w:rsidRPr="001209FB" w:rsidRDefault="001209FB" w:rsidP="001209FB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Sprawności motoryczne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3"/>
              </w:numPr>
            </w:pPr>
            <w:r w:rsidRPr="00817941">
              <w:t>Wykonuje ćwiczenia równoważne bez przyboru</w:t>
            </w:r>
            <w:r w:rsidR="009F01A3">
              <w:t>, z przyborem i na przyrządzie.</w:t>
            </w:r>
          </w:p>
          <w:p w:rsidR="00724CA1" w:rsidRPr="00817941" w:rsidRDefault="00724CA1" w:rsidP="00737707">
            <w:pPr>
              <w:pStyle w:val="Bezodstpw"/>
              <w:numPr>
                <w:ilvl w:val="0"/>
                <w:numId w:val="33"/>
              </w:numPr>
            </w:pPr>
            <w:r>
              <w:t>Skacze w dal dowolnym sposobem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3"/>
              </w:numPr>
            </w:pPr>
            <w:r w:rsidRPr="00817941">
              <w:t xml:space="preserve">Rzuca, </w:t>
            </w:r>
            <w:r w:rsidR="009F01A3">
              <w:t>chwyta, kozłuje i odbija piłkę.</w:t>
            </w:r>
            <w:r w:rsidR="00724CA1">
              <w:t xml:space="preserve"> Podaje piłkę jednorącz, w miejscu, ruchu, znad głowy.</w:t>
            </w:r>
          </w:p>
          <w:p w:rsidR="00724CA1" w:rsidRPr="00817941" w:rsidRDefault="00724CA1" w:rsidP="00737707">
            <w:pPr>
              <w:pStyle w:val="Bezodstpw"/>
              <w:numPr>
                <w:ilvl w:val="0"/>
                <w:numId w:val="33"/>
              </w:numPr>
            </w:pPr>
            <w:r>
              <w:t>Biega w różnym tempie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3"/>
              </w:numPr>
            </w:pPr>
            <w:r w:rsidRPr="00817941">
              <w:lastRenderedPageBreak/>
              <w:t>Bierze udział w zabawach, mini</w:t>
            </w:r>
            <w:r w:rsidR="009F01A3">
              <w:t xml:space="preserve"> </w:t>
            </w:r>
            <w:r w:rsidRPr="00817941">
              <w:t xml:space="preserve">grach </w:t>
            </w:r>
            <w:r w:rsidR="009F01A3">
              <w:br/>
            </w:r>
            <w:r w:rsidRPr="00817941">
              <w:t>i grach terenowych, zawodach sportowych, respektując reguły i podporzą</w:t>
            </w:r>
            <w:r w:rsidR="009F01A3">
              <w:t>dkowując się decyzjom sędziego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3"/>
              </w:numPr>
            </w:pPr>
            <w:r w:rsidRPr="00817941">
              <w:t>Bierze udział w zabawach, mini</w:t>
            </w:r>
            <w:r w:rsidR="009F01A3">
              <w:t xml:space="preserve"> </w:t>
            </w:r>
            <w:r w:rsidRPr="00817941">
              <w:t xml:space="preserve">grach </w:t>
            </w:r>
            <w:r w:rsidR="009F01A3">
              <w:br/>
            </w:r>
            <w:r w:rsidRPr="00817941">
              <w:t>i grach terenowych, zawodach sportowych, respektując reguły i podporzą</w:t>
            </w:r>
            <w:r w:rsidR="009F01A3">
              <w:t xml:space="preserve">dkowując się decyzjom sędziego </w:t>
            </w:r>
          </w:p>
          <w:p w:rsidR="001209FB" w:rsidRDefault="001209FB" w:rsidP="001209FB">
            <w:pPr>
              <w:pStyle w:val="Bezodstpw"/>
              <w:rPr>
                <w:b/>
              </w:rPr>
            </w:pPr>
            <w:r>
              <w:rPr>
                <w:b/>
              </w:rPr>
              <w:t>Higiena osobista i zdrowie</w:t>
            </w:r>
          </w:p>
          <w:p w:rsidR="001209FB" w:rsidRPr="001209FB" w:rsidRDefault="001209FB" w:rsidP="00737707">
            <w:pPr>
              <w:pStyle w:val="Bezodstpw"/>
              <w:numPr>
                <w:ilvl w:val="0"/>
                <w:numId w:val="36"/>
              </w:numPr>
            </w:pPr>
            <w:r w:rsidRPr="001209FB">
              <w:t xml:space="preserve">Utrzymuje w czystości ręce po zajęciach, ma świadomość konieczności </w:t>
            </w:r>
            <w:r>
              <w:t>przebierania się w strój gimnastyczny na zajęcia, wykonuje te czynności samodzielnie i w stosownym momencie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5"/>
              </w:numPr>
            </w:pPr>
            <w:r w:rsidRPr="00817941">
              <w:t>Przestrzega zasad bezpiecznego zachowania się w trakcie zajęć ruchowych i posługuje się przyborami sportowymi zgodnie z ich przeznaczeniem.</w:t>
            </w:r>
          </w:p>
          <w:p w:rsidR="00F534C2" w:rsidRDefault="00F534C2" w:rsidP="00737707">
            <w:pPr>
              <w:pStyle w:val="Bezodstpw"/>
              <w:numPr>
                <w:ilvl w:val="0"/>
                <w:numId w:val="33"/>
              </w:numPr>
            </w:pPr>
            <w:r w:rsidRPr="00F534C2">
              <w:t>Ma świadomość znaczenia systematyczności i wytrwałości w wykonywaniu ćwiczeń. Wie, jakie zn</w:t>
            </w:r>
            <w:r w:rsidR="001209FB">
              <w:t xml:space="preserve">aczenie dla zdrowia ma właściwa </w:t>
            </w:r>
            <w:r w:rsidRPr="00F534C2">
              <w:t>aktywność fizyczna.</w:t>
            </w:r>
          </w:p>
          <w:p w:rsidR="001209FB" w:rsidRPr="00817941" w:rsidRDefault="001209FB" w:rsidP="00737707">
            <w:pPr>
              <w:pStyle w:val="Bezodstpw"/>
              <w:numPr>
                <w:ilvl w:val="0"/>
                <w:numId w:val="33"/>
              </w:numPr>
            </w:pPr>
            <w:r>
              <w:t>Akceptuje sytuację dzieci, które z uwagi na chorobę nie mogą być sprawne w każdej formie ruchu.</w:t>
            </w:r>
          </w:p>
          <w:p w:rsidR="006242F6" w:rsidRPr="00817941" w:rsidRDefault="006242F6" w:rsidP="006242F6">
            <w:pPr>
              <w:pStyle w:val="Bezodstpw"/>
            </w:pPr>
          </w:p>
        </w:tc>
      </w:tr>
      <w:tr w:rsidR="006242F6" w:rsidRPr="00817941" w:rsidTr="00737707">
        <w:tc>
          <w:tcPr>
            <w:tcW w:w="3518" w:type="dxa"/>
            <w:vAlign w:val="center"/>
          </w:tcPr>
          <w:p w:rsidR="006242F6" w:rsidRPr="00724CA1" w:rsidRDefault="006242F6" w:rsidP="006242F6">
            <w:pPr>
              <w:pStyle w:val="Bezodstpw"/>
              <w:rPr>
                <w:b/>
              </w:rPr>
            </w:pPr>
            <w:r w:rsidRPr="00724CA1">
              <w:rPr>
                <w:b/>
              </w:rPr>
              <w:lastRenderedPageBreak/>
              <w:t>Edukacja plastyczna</w:t>
            </w:r>
          </w:p>
        </w:tc>
        <w:tc>
          <w:tcPr>
            <w:tcW w:w="5581" w:type="dxa"/>
          </w:tcPr>
          <w:p w:rsidR="00F534C2" w:rsidRDefault="00F534C2" w:rsidP="00737707">
            <w:pPr>
              <w:pStyle w:val="Bezodstpw"/>
              <w:numPr>
                <w:ilvl w:val="0"/>
                <w:numId w:val="38"/>
              </w:numPr>
            </w:pPr>
            <w:r>
              <w:t xml:space="preserve">Korzysta z  wybranych środków wyrazu </w:t>
            </w:r>
          </w:p>
          <w:p w:rsidR="00F534C2" w:rsidRDefault="00724CA1" w:rsidP="00724CA1">
            <w:pPr>
              <w:pStyle w:val="Bezodstpw"/>
            </w:pPr>
            <w:r>
              <w:t xml:space="preserve">           </w:t>
            </w:r>
            <w:r w:rsidR="00F534C2">
              <w:t>artystycznego i technik plastycznych.</w:t>
            </w:r>
          </w:p>
          <w:p w:rsidR="00724CA1" w:rsidRDefault="00724CA1" w:rsidP="00737707">
            <w:pPr>
              <w:pStyle w:val="Bezodstpw"/>
              <w:numPr>
                <w:ilvl w:val="0"/>
                <w:numId w:val="38"/>
              </w:numPr>
            </w:pPr>
            <w:r>
              <w:t>Rozróżnia barwy ciepłe i zimne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Zna pojęcia oryginał, kopia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8"/>
              </w:numPr>
            </w:pPr>
            <w:r w:rsidRPr="00817941">
              <w:lastRenderedPageBreak/>
              <w:t>Rozróżnia takie dziedziny działalności twórczej człowieka jak: architektura, szt</w:t>
            </w:r>
            <w:r w:rsidR="009F01A3">
              <w:t>uki plastyczne, film, telewizja.</w:t>
            </w:r>
          </w:p>
          <w:p w:rsidR="00F534C2" w:rsidRDefault="006242F6" w:rsidP="00737707">
            <w:pPr>
              <w:pStyle w:val="Bezodstpw"/>
              <w:numPr>
                <w:ilvl w:val="0"/>
                <w:numId w:val="38"/>
              </w:numPr>
            </w:pPr>
            <w:r w:rsidRPr="00817941">
              <w:t>Podejmuje działalność twórczą, posługując się takimi środkami wyrazu plastycznego, jak: kształt, barwa, faktura w kompozycji n</w:t>
            </w:r>
            <w:r w:rsidR="009F01A3">
              <w:t>a płaszczyźnie i w przestrzeni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8"/>
              </w:numPr>
            </w:pPr>
            <w:r w:rsidRPr="00817941">
              <w:t xml:space="preserve">Stosuje określone materiały, </w:t>
            </w:r>
            <w:r w:rsidR="009F01A3">
              <w:t>narzędzia i techniki plastyczne.</w:t>
            </w:r>
          </w:p>
          <w:p w:rsidR="006242F6" w:rsidRPr="00817941" w:rsidRDefault="006242F6" w:rsidP="006242F6">
            <w:pPr>
              <w:pStyle w:val="Bezodstpw"/>
            </w:pPr>
          </w:p>
        </w:tc>
        <w:tc>
          <w:tcPr>
            <w:tcW w:w="5043" w:type="dxa"/>
          </w:tcPr>
          <w:p w:rsidR="00F534C2" w:rsidRDefault="00F534C2" w:rsidP="00737707">
            <w:pPr>
              <w:pStyle w:val="Bezodstpw"/>
              <w:numPr>
                <w:ilvl w:val="0"/>
                <w:numId w:val="39"/>
              </w:numPr>
            </w:pPr>
            <w:r>
              <w:lastRenderedPageBreak/>
              <w:t xml:space="preserve">Twórczo wypowiada się w wybranych technikach plastycznych  na płaszczyźnie i w przestrzeni przy pomocy odpowiednich środków </w:t>
            </w:r>
            <w:r>
              <w:lastRenderedPageBreak/>
              <w:t>artystycznych. Poszukuje oryginalnych rozwiązań.</w:t>
            </w:r>
          </w:p>
          <w:p w:rsidR="00724CA1" w:rsidRDefault="00724CA1" w:rsidP="00737707">
            <w:pPr>
              <w:pStyle w:val="Bezodstpw"/>
              <w:numPr>
                <w:ilvl w:val="0"/>
                <w:numId w:val="39"/>
              </w:numPr>
            </w:pPr>
            <w:r>
              <w:t>Rozróżnia barwy podstawowe i pochodne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Wyjaśnia pojęcie reprodukcja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9"/>
              </w:numPr>
            </w:pPr>
            <w:r w:rsidRPr="00817941">
              <w:t>Ilustruje sceny i sytuacje (realne i fantastyczne) inspirowane wyobraźnią</w:t>
            </w:r>
            <w:r w:rsidR="009F01A3">
              <w:t>, baśnią, opowiadaniem, muzyką.</w:t>
            </w:r>
          </w:p>
          <w:p w:rsidR="00052045" w:rsidRPr="00817941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Tworzy abstrakcyjne układy za pomocą linii.</w:t>
            </w:r>
          </w:p>
          <w:p w:rsidR="006242F6" w:rsidRPr="00817941" w:rsidRDefault="006242F6" w:rsidP="00737707">
            <w:pPr>
              <w:pStyle w:val="Bezodstpw"/>
              <w:numPr>
                <w:ilvl w:val="0"/>
                <w:numId w:val="39"/>
              </w:numPr>
            </w:pPr>
            <w:r w:rsidRPr="00817941">
              <w:t>Wykonuje proste rekwizyty (np. lalkę, pacynkę) i wykorzystuje j</w:t>
            </w:r>
            <w:r w:rsidR="009F01A3">
              <w:t>e w małych formach teatralnych.</w:t>
            </w:r>
          </w:p>
          <w:p w:rsidR="006242F6" w:rsidRDefault="006242F6" w:rsidP="00737707">
            <w:pPr>
              <w:pStyle w:val="Bezodstpw"/>
              <w:numPr>
                <w:ilvl w:val="0"/>
                <w:numId w:val="39"/>
              </w:numPr>
            </w:pPr>
            <w:r w:rsidRPr="00817941">
              <w:t>Rozpoznaje wybrane dziedziny sztuki: architekturę, malarstwo, rzeźbę, graf</w:t>
            </w:r>
            <w:r w:rsidR="009F01A3">
              <w:t>ikę; wypowiada się na ich temat.</w:t>
            </w:r>
          </w:p>
          <w:p w:rsidR="00F534C2" w:rsidRDefault="00F534C2" w:rsidP="00737707">
            <w:pPr>
              <w:pStyle w:val="Bezodstpw"/>
              <w:numPr>
                <w:ilvl w:val="0"/>
                <w:numId w:val="39"/>
              </w:numPr>
            </w:pPr>
            <w:r>
              <w:t>Wyróżnia na obrazach, ilustracjach, plakatach i fotografiach: kształty obiektów, ich położenie, barwę, fakturę. Określa w swoim otoczeniu kompozycję obiektów: symetryczną i rytmiczną.</w:t>
            </w:r>
          </w:p>
          <w:p w:rsidR="006242F6" w:rsidRPr="00817941" w:rsidRDefault="00F534C2" w:rsidP="00737707">
            <w:pPr>
              <w:pStyle w:val="Bezodstpw"/>
              <w:numPr>
                <w:ilvl w:val="0"/>
                <w:numId w:val="39"/>
              </w:numPr>
            </w:pPr>
            <w:r w:rsidRPr="00F534C2">
              <w:t>Rozpoznaje i nazywa dzieła architektury i sztuk plastycznych należące do polskiego dziedzictwa kultury, opisuje ich cechy charakterystyczne.</w:t>
            </w:r>
          </w:p>
        </w:tc>
      </w:tr>
      <w:tr w:rsidR="00052045" w:rsidRPr="00817941" w:rsidTr="00737707">
        <w:tc>
          <w:tcPr>
            <w:tcW w:w="3518" w:type="dxa"/>
            <w:vAlign w:val="center"/>
          </w:tcPr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Pr="00052045" w:rsidRDefault="00052045" w:rsidP="006242F6">
            <w:pPr>
              <w:pStyle w:val="Bezodstpw"/>
              <w:rPr>
                <w:b/>
                <w:sz w:val="28"/>
              </w:rPr>
            </w:pPr>
            <w:r>
              <w:rPr>
                <w:b/>
                <w:sz w:val="28"/>
              </w:rPr>
              <w:t>Edukacja techniczna</w:t>
            </w: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Default="00052045" w:rsidP="006242F6">
            <w:pPr>
              <w:pStyle w:val="Bezodstpw"/>
              <w:rPr>
                <w:b/>
              </w:rPr>
            </w:pPr>
          </w:p>
          <w:p w:rsidR="00052045" w:rsidRPr="00724CA1" w:rsidRDefault="00052045" w:rsidP="006242F6">
            <w:pPr>
              <w:pStyle w:val="Bezodstpw"/>
              <w:rPr>
                <w:b/>
              </w:rPr>
            </w:pPr>
          </w:p>
        </w:tc>
        <w:tc>
          <w:tcPr>
            <w:tcW w:w="5581" w:type="dxa"/>
          </w:tcPr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lastRenderedPageBreak/>
              <w:t>Orientuje się w sposobach wytwarzania przedmiotów codziennego użytku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Planuje kolejne czynności oraz dobiera odpowiednie narzędzie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lastRenderedPageBreak/>
              <w:t>Posiada umiejętności:</w:t>
            </w:r>
          </w:p>
          <w:p w:rsidR="00052045" w:rsidRDefault="00052045" w:rsidP="00052045">
            <w:pPr>
              <w:pStyle w:val="Bezodstpw"/>
            </w:pPr>
            <w:r>
              <w:t xml:space="preserve">            -odmierzania potrzebnej ilości materiału, </w:t>
            </w:r>
          </w:p>
          <w:p w:rsidR="00052045" w:rsidRDefault="00052045" w:rsidP="00052045">
            <w:pPr>
              <w:pStyle w:val="Bezodstpw"/>
            </w:pPr>
            <w:r>
              <w:t xml:space="preserve">            -cięcia papieru, tektury itp. montażu modeli       </w:t>
            </w:r>
          </w:p>
          <w:p w:rsidR="00052045" w:rsidRDefault="00052045" w:rsidP="00052045">
            <w:pPr>
              <w:pStyle w:val="Bezodstpw"/>
            </w:pPr>
            <w:r>
              <w:t xml:space="preserve">              papierowych, korzystając z prostych </w:t>
            </w:r>
          </w:p>
          <w:p w:rsidR="00052045" w:rsidRDefault="00052045" w:rsidP="00052045">
            <w:pPr>
              <w:pStyle w:val="Bezodstpw"/>
              <w:ind w:left="720"/>
            </w:pPr>
            <w:r>
              <w:t xml:space="preserve">  instrukcji i schematów rysunkowych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Dba o bezpieczeństwo własne i innych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Utrzymuje ład i porządek w miejscu pracy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Właściwie używa narzędzi i urządzeń technicznych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Wie, jak należy bezpiecznie poruszać się po drogach (w tym, na rowerze)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8"/>
              </w:numPr>
            </w:pPr>
            <w:r>
              <w:t>Wie, jak trzeba zachować się w sytuacji wypadku.</w:t>
            </w:r>
          </w:p>
          <w:p w:rsidR="00052045" w:rsidRDefault="00052045" w:rsidP="00052045">
            <w:pPr>
              <w:pStyle w:val="Bezodstpw"/>
              <w:ind w:left="720"/>
            </w:pPr>
          </w:p>
        </w:tc>
        <w:tc>
          <w:tcPr>
            <w:tcW w:w="5043" w:type="dxa"/>
          </w:tcPr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lastRenderedPageBreak/>
              <w:t>Wie, jak ludzie wykorzystywali dawniej i dziś siły przyrody (wiatr, wodę); majsterkuje (np. latawce, wiatraczki, tratwy)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lastRenderedPageBreak/>
              <w:t>Zna ogólne zasady działania urządzeń domowych (np. latarki, odkurzacza, zegara), posługuje się nimi, nie psując ich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Buduje z różnorodnych przedmiotów dostępnych w otoczeniu, np. wagę, tor przeszkód, w miarę możliwości konstruuje urządzenia techniczne z gotowych zestawów do montażu np. dźwigi, samochody, samoloty, statki, domy;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Utrzymuje porządek wokół</w:t>
            </w:r>
          </w:p>
          <w:p w:rsidR="00052045" w:rsidRDefault="00052045" w:rsidP="00052045">
            <w:pPr>
              <w:pStyle w:val="Bezodstpw"/>
              <w:ind w:left="1080"/>
            </w:pPr>
            <w:r>
              <w:t xml:space="preserve">siebie (na swoim stoliku, w szatni i w ogrodzie), 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sprząta po sobie i pomaga innym w utrzymywaniu porządku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Zna zagrożenia wynikające z niewłaściwego używania narzędzi i urządzeń technicznych.</w:t>
            </w:r>
          </w:p>
          <w:p w:rsidR="00052045" w:rsidRDefault="00052045" w:rsidP="00737707">
            <w:pPr>
              <w:pStyle w:val="Bezodstpw"/>
              <w:numPr>
                <w:ilvl w:val="0"/>
                <w:numId w:val="39"/>
              </w:numPr>
            </w:pPr>
            <w:r>
              <w:t>Wie, jak należy bezpiecznie poruszać się na drogach (w tym na rowerze) i korzystać ze środków komunikacji; wie, jak trzeba zachować się w sytuacji wypadku, np. umie powiadomić dorosłych, zna telefony alarmowe</w:t>
            </w:r>
            <w:r w:rsidR="00737707">
              <w:t>.</w:t>
            </w:r>
          </w:p>
        </w:tc>
      </w:tr>
      <w:tr w:rsidR="00737707" w:rsidRPr="00817941" w:rsidTr="00737707">
        <w:tc>
          <w:tcPr>
            <w:tcW w:w="3518" w:type="dxa"/>
            <w:vAlign w:val="center"/>
          </w:tcPr>
          <w:p w:rsidR="00737707" w:rsidRDefault="00737707" w:rsidP="006242F6">
            <w:pPr>
              <w:pStyle w:val="Bezodstpw"/>
              <w:rPr>
                <w:b/>
              </w:rPr>
            </w:pPr>
            <w:r w:rsidRPr="00737707">
              <w:rPr>
                <w:b/>
                <w:sz w:val="28"/>
              </w:rPr>
              <w:lastRenderedPageBreak/>
              <w:t>Edukacja informatyczna</w:t>
            </w:r>
          </w:p>
        </w:tc>
        <w:tc>
          <w:tcPr>
            <w:tcW w:w="5581" w:type="dxa"/>
          </w:tcPr>
          <w:p w:rsidR="00737707" w:rsidRDefault="00737707" w:rsidP="00737707">
            <w:pPr>
              <w:pStyle w:val="Bezodstpw"/>
              <w:numPr>
                <w:ilvl w:val="0"/>
                <w:numId w:val="38"/>
              </w:numPr>
            </w:pPr>
            <w:r>
              <w:t>Zna regulamin pracowni komputerowej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8"/>
              </w:numPr>
            </w:pPr>
            <w:r>
              <w:t>Posługuje się myszą i klawiaturą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8"/>
              </w:numPr>
            </w:pPr>
            <w:r>
              <w:t>Wpisuje za pomocą klawiatury litery, cyfry i inne znaki, wyrazy i zdania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8"/>
              </w:numPr>
            </w:pPr>
            <w:r>
              <w:t>Wykonuje rysunki za pomocą wybranego edytora grafiki, np. z gotowych figur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8"/>
              </w:numPr>
            </w:pPr>
            <w:r>
              <w:lastRenderedPageBreak/>
              <w:t>Przegląda wybrane przez nauczyciela strony internetowe (np. stronę swojej szkoły)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8"/>
              </w:numPr>
            </w:pPr>
            <w:r>
              <w:t>Stosuje się do ograniczeń dotyczących korzystania z komputera i Internetu.</w:t>
            </w:r>
          </w:p>
          <w:p w:rsidR="00737707" w:rsidRDefault="00737707" w:rsidP="00737707">
            <w:pPr>
              <w:pStyle w:val="Bezodstpw"/>
              <w:ind w:left="720"/>
            </w:pPr>
          </w:p>
        </w:tc>
        <w:tc>
          <w:tcPr>
            <w:tcW w:w="5043" w:type="dxa"/>
          </w:tcPr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lastRenderedPageBreak/>
              <w:t>Zna regulamin pracowni komputerowej i zawsze go przestrzega, zna zagrożenia wynikające z korzystania z komputera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 xml:space="preserve">Posługuje się komputerem w podstawowym zakresie: uruchamia i </w:t>
            </w:r>
            <w:r>
              <w:lastRenderedPageBreak/>
              <w:t>zamyka program, korzystając z myszy i klawiatury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>Poprawnie nazywa główne elementy zestawu komputerowego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 xml:space="preserve">Samodzielnie wykonuje polecenia z wykorzystaniem wybranych 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>narzędzi z Przybornika w edytorze grafiki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>Samodzielnie i sprawnie korzysta z poznanych narzędzi edytora tekstu Microsoft Word. Tworzy dokumenty tekstowe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>Posługuje się udostępnioną technologią zgodnie z ustalonymi zasadami.</w:t>
            </w:r>
          </w:p>
          <w:p w:rsidR="00737707" w:rsidRDefault="00737707" w:rsidP="00737707">
            <w:pPr>
              <w:pStyle w:val="Bezodstpw"/>
              <w:numPr>
                <w:ilvl w:val="0"/>
                <w:numId w:val="39"/>
              </w:numPr>
            </w:pPr>
            <w:r>
              <w:t>Stosuje się do ograniczeń dotyczących korzystania z komputera.</w:t>
            </w:r>
          </w:p>
          <w:p w:rsidR="00737707" w:rsidRDefault="00737707" w:rsidP="00737707">
            <w:pPr>
              <w:pStyle w:val="Bezodstpw"/>
              <w:ind w:left="1080"/>
            </w:pPr>
          </w:p>
        </w:tc>
      </w:tr>
    </w:tbl>
    <w:p w:rsidR="006242F6" w:rsidRPr="00817941" w:rsidRDefault="006242F6" w:rsidP="006242F6">
      <w:pPr>
        <w:pStyle w:val="Bezodstpw"/>
      </w:pPr>
    </w:p>
    <w:p w:rsidR="006242F6" w:rsidRPr="00817941" w:rsidRDefault="006242F6" w:rsidP="006242F6">
      <w:pPr>
        <w:spacing w:line="276" w:lineRule="auto"/>
      </w:pPr>
    </w:p>
    <w:p w:rsidR="006242F6" w:rsidRPr="00817941" w:rsidRDefault="006242F6" w:rsidP="006242F6">
      <w:pPr>
        <w:spacing w:line="276" w:lineRule="auto"/>
      </w:pPr>
    </w:p>
    <w:p w:rsidR="008151B5" w:rsidRPr="0070244E" w:rsidRDefault="00CF0678" w:rsidP="008151B5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70244E">
        <w:rPr>
          <w:rFonts w:eastAsiaTheme="minorHAnsi"/>
          <w:b/>
          <w:lang w:eastAsia="en-US"/>
        </w:rPr>
        <w:t>Ś</w:t>
      </w:r>
      <w:r w:rsidR="008151B5" w:rsidRPr="0070244E">
        <w:rPr>
          <w:rFonts w:eastAsiaTheme="minorHAnsi"/>
          <w:b/>
          <w:lang w:eastAsia="en-US"/>
        </w:rPr>
        <w:t xml:space="preserve">ródroczna  i  roczna  ocena  klasyfikacyjna  zachowania  uwzględnia  w  szczególności: </w:t>
      </w:r>
    </w:p>
    <w:p w:rsidR="00CF0678" w:rsidRPr="0070244E" w:rsidRDefault="00CF0678" w:rsidP="008151B5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D27BCC" w:rsidRPr="0070244E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contextualSpacing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wywiązywanie się z obowiązków ucznia;</w:t>
      </w:r>
    </w:p>
    <w:p w:rsidR="008151B5" w:rsidRPr="0070244E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postępowanie zgodne z dobrem społeczności szkolnej;</w:t>
      </w:r>
    </w:p>
    <w:p w:rsidR="008151B5" w:rsidRPr="0070244E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dbałość o honor i tradycje szkoły;</w:t>
      </w:r>
    </w:p>
    <w:p w:rsidR="008151B5" w:rsidRPr="0070244E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dbałość o piękno mowy ojczystej</w:t>
      </w:r>
    </w:p>
    <w:p w:rsidR="008151B5" w:rsidRPr="0070244E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dbałość o bezpieczeństwo i zdrowie własne oraz innych osób;</w:t>
      </w:r>
    </w:p>
    <w:p w:rsidR="008151B5" w:rsidRPr="0070244E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godne, kulturalne zachowanie się w szkole i poza nią;</w:t>
      </w:r>
    </w:p>
    <w:p w:rsidR="00486DCD" w:rsidRPr="002245C6" w:rsidRDefault="008151B5" w:rsidP="00737707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00" w:afterAutospacing="1" w:line="257" w:lineRule="auto"/>
        <w:ind w:firstLine="131"/>
        <w:rPr>
          <w:rFonts w:eastAsiaTheme="minorHAnsi"/>
          <w:lang w:eastAsia="en-US"/>
        </w:rPr>
      </w:pPr>
      <w:r w:rsidRPr="0070244E">
        <w:rPr>
          <w:rFonts w:eastAsiaTheme="minorHAnsi"/>
          <w:lang w:eastAsia="en-US"/>
        </w:rPr>
        <w:t>o</w:t>
      </w:r>
      <w:r w:rsidR="00DA19A2" w:rsidRPr="0070244E">
        <w:rPr>
          <w:rFonts w:eastAsiaTheme="minorHAnsi"/>
          <w:lang w:eastAsia="en-US"/>
        </w:rPr>
        <w:t>kazywanie szacunku innym osobom</w:t>
      </w:r>
    </w:p>
    <w:sectPr w:rsidR="00486DCD" w:rsidRPr="002245C6" w:rsidSect="008151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98B"/>
    <w:multiLevelType w:val="hybridMultilevel"/>
    <w:tmpl w:val="AEC43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9F3"/>
    <w:multiLevelType w:val="hybridMultilevel"/>
    <w:tmpl w:val="B48C1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158E"/>
    <w:multiLevelType w:val="hybridMultilevel"/>
    <w:tmpl w:val="58D8C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C90"/>
    <w:multiLevelType w:val="hybridMultilevel"/>
    <w:tmpl w:val="C5E0958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D82BDE"/>
    <w:multiLevelType w:val="hybridMultilevel"/>
    <w:tmpl w:val="132CE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2D"/>
    <w:multiLevelType w:val="hybridMultilevel"/>
    <w:tmpl w:val="3D76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4CF4"/>
    <w:multiLevelType w:val="hybridMultilevel"/>
    <w:tmpl w:val="E4AE89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0344"/>
    <w:multiLevelType w:val="hybridMultilevel"/>
    <w:tmpl w:val="94F883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71A0"/>
    <w:multiLevelType w:val="hybridMultilevel"/>
    <w:tmpl w:val="A9361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911"/>
    <w:multiLevelType w:val="hybridMultilevel"/>
    <w:tmpl w:val="7116E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DA9"/>
    <w:multiLevelType w:val="hybridMultilevel"/>
    <w:tmpl w:val="5D0C1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075B"/>
    <w:multiLevelType w:val="hybridMultilevel"/>
    <w:tmpl w:val="224400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DF4"/>
    <w:multiLevelType w:val="hybridMultilevel"/>
    <w:tmpl w:val="482087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4A01"/>
    <w:multiLevelType w:val="hybridMultilevel"/>
    <w:tmpl w:val="9ED82E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1709"/>
    <w:multiLevelType w:val="hybridMultilevel"/>
    <w:tmpl w:val="D9DA10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1992"/>
    <w:multiLevelType w:val="hybridMultilevel"/>
    <w:tmpl w:val="7398F70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71A94"/>
    <w:multiLevelType w:val="hybridMultilevel"/>
    <w:tmpl w:val="CEBA5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1AFD"/>
    <w:multiLevelType w:val="hybridMultilevel"/>
    <w:tmpl w:val="4516A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681D"/>
    <w:multiLevelType w:val="hybridMultilevel"/>
    <w:tmpl w:val="CCB4BA3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CE7317"/>
    <w:multiLevelType w:val="hybridMultilevel"/>
    <w:tmpl w:val="F6E073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3743"/>
    <w:multiLevelType w:val="hybridMultilevel"/>
    <w:tmpl w:val="97784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B7732"/>
    <w:multiLevelType w:val="hybridMultilevel"/>
    <w:tmpl w:val="2422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6921"/>
    <w:multiLevelType w:val="hybridMultilevel"/>
    <w:tmpl w:val="E95E6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1451E"/>
    <w:multiLevelType w:val="hybridMultilevel"/>
    <w:tmpl w:val="930CDE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2867"/>
    <w:multiLevelType w:val="hybridMultilevel"/>
    <w:tmpl w:val="85FC8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095C"/>
    <w:multiLevelType w:val="hybridMultilevel"/>
    <w:tmpl w:val="A2CE4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F3905"/>
    <w:multiLevelType w:val="hybridMultilevel"/>
    <w:tmpl w:val="9F921E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1093"/>
    <w:multiLevelType w:val="hybridMultilevel"/>
    <w:tmpl w:val="1E22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193E"/>
    <w:multiLevelType w:val="hybridMultilevel"/>
    <w:tmpl w:val="1F788C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F96"/>
    <w:multiLevelType w:val="hybridMultilevel"/>
    <w:tmpl w:val="9DE85B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2D9B"/>
    <w:multiLevelType w:val="hybridMultilevel"/>
    <w:tmpl w:val="AAA4E6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F40E16"/>
    <w:multiLevelType w:val="hybridMultilevel"/>
    <w:tmpl w:val="2F60B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742BC"/>
    <w:multiLevelType w:val="hybridMultilevel"/>
    <w:tmpl w:val="D78E19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65B8"/>
    <w:multiLevelType w:val="hybridMultilevel"/>
    <w:tmpl w:val="1554A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E5325"/>
    <w:multiLevelType w:val="hybridMultilevel"/>
    <w:tmpl w:val="2154F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35554"/>
    <w:multiLevelType w:val="hybridMultilevel"/>
    <w:tmpl w:val="A19EB7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64E7D"/>
    <w:multiLevelType w:val="hybridMultilevel"/>
    <w:tmpl w:val="A17241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271A"/>
    <w:multiLevelType w:val="hybridMultilevel"/>
    <w:tmpl w:val="7AE076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25430"/>
    <w:multiLevelType w:val="hybridMultilevel"/>
    <w:tmpl w:val="FDC034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21"/>
  </w:num>
  <w:num w:numId="5">
    <w:abstractNumId w:val="3"/>
  </w:num>
  <w:num w:numId="6">
    <w:abstractNumId w:val="20"/>
  </w:num>
  <w:num w:numId="7">
    <w:abstractNumId w:val="18"/>
  </w:num>
  <w:num w:numId="8">
    <w:abstractNumId w:val="6"/>
  </w:num>
  <w:num w:numId="9">
    <w:abstractNumId w:val="7"/>
  </w:num>
  <w:num w:numId="10">
    <w:abstractNumId w:val="26"/>
  </w:num>
  <w:num w:numId="11">
    <w:abstractNumId w:val="38"/>
  </w:num>
  <w:num w:numId="12">
    <w:abstractNumId w:val="35"/>
  </w:num>
  <w:num w:numId="13">
    <w:abstractNumId w:val="17"/>
  </w:num>
  <w:num w:numId="14">
    <w:abstractNumId w:val="0"/>
  </w:num>
  <w:num w:numId="15">
    <w:abstractNumId w:val="25"/>
  </w:num>
  <w:num w:numId="16">
    <w:abstractNumId w:val="12"/>
  </w:num>
  <w:num w:numId="17">
    <w:abstractNumId w:val="28"/>
  </w:num>
  <w:num w:numId="18">
    <w:abstractNumId w:val="31"/>
  </w:num>
  <w:num w:numId="19">
    <w:abstractNumId w:val="23"/>
  </w:num>
  <w:num w:numId="20">
    <w:abstractNumId w:val="9"/>
  </w:num>
  <w:num w:numId="21">
    <w:abstractNumId w:val="34"/>
  </w:num>
  <w:num w:numId="22">
    <w:abstractNumId w:val="1"/>
  </w:num>
  <w:num w:numId="23">
    <w:abstractNumId w:val="22"/>
  </w:num>
  <w:num w:numId="24">
    <w:abstractNumId w:val="11"/>
  </w:num>
  <w:num w:numId="25">
    <w:abstractNumId w:val="5"/>
  </w:num>
  <w:num w:numId="26">
    <w:abstractNumId w:val="32"/>
  </w:num>
  <w:num w:numId="27">
    <w:abstractNumId w:val="8"/>
  </w:num>
  <w:num w:numId="28">
    <w:abstractNumId w:val="16"/>
  </w:num>
  <w:num w:numId="29">
    <w:abstractNumId w:val="29"/>
  </w:num>
  <w:num w:numId="30">
    <w:abstractNumId w:val="37"/>
  </w:num>
  <w:num w:numId="31">
    <w:abstractNumId w:val="10"/>
  </w:num>
  <w:num w:numId="32">
    <w:abstractNumId w:val="4"/>
  </w:num>
  <w:num w:numId="33">
    <w:abstractNumId w:val="14"/>
  </w:num>
  <w:num w:numId="34">
    <w:abstractNumId w:val="24"/>
  </w:num>
  <w:num w:numId="35">
    <w:abstractNumId w:val="2"/>
  </w:num>
  <w:num w:numId="36">
    <w:abstractNumId w:val="13"/>
  </w:num>
  <w:num w:numId="37">
    <w:abstractNumId w:val="19"/>
  </w:num>
  <w:num w:numId="38">
    <w:abstractNumId w:val="33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B5"/>
    <w:rsid w:val="00052045"/>
    <w:rsid w:val="00085E05"/>
    <w:rsid w:val="000D24B7"/>
    <w:rsid w:val="000F07F5"/>
    <w:rsid w:val="001209FB"/>
    <w:rsid w:val="0021348E"/>
    <w:rsid w:val="002245C6"/>
    <w:rsid w:val="00230194"/>
    <w:rsid w:val="00235027"/>
    <w:rsid w:val="002605C2"/>
    <w:rsid w:val="00280CD6"/>
    <w:rsid w:val="00282124"/>
    <w:rsid w:val="002A4856"/>
    <w:rsid w:val="002C7697"/>
    <w:rsid w:val="00350BFA"/>
    <w:rsid w:val="00437910"/>
    <w:rsid w:val="00472651"/>
    <w:rsid w:val="00486DCD"/>
    <w:rsid w:val="004A0956"/>
    <w:rsid w:val="004B11D7"/>
    <w:rsid w:val="004C5E1A"/>
    <w:rsid w:val="004E42AA"/>
    <w:rsid w:val="00514F70"/>
    <w:rsid w:val="0051636C"/>
    <w:rsid w:val="00593722"/>
    <w:rsid w:val="005B76E2"/>
    <w:rsid w:val="006242F6"/>
    <w:rsid w:val="0067513A"/>
    <w:rsid w:val="00694CF2"/>
    <w:rsid w:val="006A0D0A"/>
    <w:rsid w:val="006A485D"/>
    <w:rsid w:val="006F1C33"/>
    <w:rsid w:val="0070244E"/>
    <w:rsid w:val="00724CA1"/>
    <w:rsid w:val="00737707"/>
    <w:rsid w:val="007C4345"/>
    <w:rsid w:val="007C7158"/>
    <w:rsid w:val="007D2CF6"/>
    <w:rsid w:val="008151B5"/>
    <w:rsid w:val="00817A62"/>
    <w:rsid w:val="00860AAE"/>
    <w:rsid w:val="00870E1B"/>
    <w:rsid w:val="008A5027"/>
    <w:rsid w:val="008E22D4"/>
    <w:rsid w:val="008F69BF"/>
    <w:rsid w:val="009A6638"/>
    <w:rsid w:val="009D7C1A"/>
    <w:rsid w:val="009F01A3"/>
    <w:rsid w:val="00A013E4"/>
    <w:rsid w:val="00A277B8"/>
    <w:rsid w:val="00A5607B"/>
    <w:rsid w:val="00A61481"/>
    <w:rsid w:val="00A6209D"/>
    <w:rsid w:val="00A625B4"/>
    <w:rsid w:val="00A66A87"/>
    <w:rsid w:val="00A82225"/>
    <w:rsid w:val="00AD0C75"/>
    <w:rsid w:val="00B10772"/>
    <w:rsid w:val="00B43E3E"/>
    <w:rsid w:val="00C00613"/>
    <w:rsid w:val="00C901F7"/>
    <w:rsid w:val="00CF0678"/>
    <w:rsid w:val="00D27BCC"/>
    <w:rsid w:val="00D33797"/>
    <w:rsid w:val="00D528C8"/>
    <w:rsid w:val="00D62740"/>
    <w:rsid w:val="00D7456D"/>
    <w:rsid w:val="00DA19A2"/>
    <w:rsid w:val="00DC05AE"/>
    <w:rsid w:val="00E230C0"/>
    <w:rsid w:val="00E60AD0"/>
    <w:rsid w:val="00E936A9"/>
    <w:rsid w:val="00F24997"/>
    <w:rsid w:val="00F534C2"/>
    <w:rsid w:val="00F574B4"/>
    <w:rsid w:val="00F64759"/>
    <w:rsid w:val="00F67B6A"/>
    <w:rsid w:val="00F714B0"/>
    <w:rsid w:val="00F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1187B-6C8A-4DF4-8EE3-C130B993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51B5"/>
    <w:pPr>
      <w:ind w:left="720"/>
      <w:contextualSpacing/>
    </w:pPr>
  </w:style>
  <w:style w:type="paragraph" w:styleId="Bezodstpw">
    <w:name w:val="No Spacing"/>
    <w:uiPriority w:val="1"/>
    <w:qFormat/>
    <w:rsid w:val="00DC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9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CF3B-9934-495A-9C5E-D3FA659F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czek</dc:creator>
  <cp:lastModifiedBy>HP</cp:lastModifiedBy>
  <cp:revision>2</cp:revision>
  <cp:lastPrinted>2021-09-06T18:01:00Z</cp:lastPrinted>
  <dcterms:created xsi:type="dcterms:W3CDTF">2023-09-13T17:54:00Z</dcterms:created>
  <dcterms:modified xsi:type="dcterms:W3CDTF">2023-09-13T17:54:00Z</dcterms:modified>
</cp:coreProperties>
</file>